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CFA47" w14:textId="5F1861D4" w:rsidR="00C50D38" w:rsidRPr="00F06AC1" w:rsidRDefault="00814FE1" w:rsidP="00CE50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НИР для студентов</w:t>
      </w:r>
      <w:r w:rsidR="0088309E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D38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ШПФиКТ </w:t>
      </w:r>
      <w:r w:rsidR="004E71BB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й</w:t>
      </w:r>
    </w:p>
    <w:p w14:paraId="0A7A5F5F" w14:textId="77777777" w:rsidR="00E642FF" w:rsidRPr="00F06AC1" w:rsidRDefault="00E642FF" w:rsidP="00E642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нфокоммуникационные технологии и системы связи»,</w:t>
      </w:r>
    </w:p>
    <w:p w14:paraId="13A9875F" w14:textId="655FC66F" w:rsidR="00C50D38" w:rsidRPr="00F06AC1" w:rsidRDefault="00C50D38" w:rsidP="00E642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Электроника и наноэлектроника»,</w:t>
      </w:r>
    </w:p>
    <w:p w14:paraId="69BB0267" w14:textId="264C7B06" w:rsidR="00C50D38" w:rsidRPr="00F06AC1" w:rsidRDefault="00C50D38" w:rsidP="00C50D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диотехника»</w:t>
      </w:r>
    </w:p>
    <w:p w14:paraId="465820C7" w14:textId="77777777" w:rsidR="00814FE1" w:rsidRPr="00F06AC1" w:rsidRDefault="00814FE1" w:rsidP="00814F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551"/>
        <w:gridCol w:w="2410"/>
      </w:tblGrid>
      <w:tr w:rsidR="00F06AC1" w:rsidRPr="00D00DB2" w14:paraId="058029FD" w14:textId="77777777" w:rsidTr="0007073D">
        <w:trPr>
          <w:tblHeader/>
        </w:trPr>
        <w:tc>
          <w:tcPr>
            <w:tcW w:w="567" w:type="dxa"/>
          </w:tcPr>
          <w:p w14:paraId="3DEE59B2" w14:textId="77777777" w:rsidR="00235B76" w:rsidRPr="00D00DB2" w:rsidRDefault="00235B76" w:rsidP="00CE5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7BF3CE9D" w14:textId="77777777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НИР</w:t>
            </w:r>
          </w:p>
        </w:tc>
        <w:tc>
          <w:tcPr>
            <w:tcW w:w="2551" w:type="dxa"/>
            <w:vAlign w:val="center"/>
          </w:tcPr>
          <w:p w14:paraId="534A4BC7" w14:textId="77777777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и направлений</w:t>
            </w:r>
          </w:p>
        </w:tc>
        <w:tc>
          <w:tcPr>
            <w:tcW w:w="2410" w:type="dxa"/>
            <w:vAlign w:val="center"/>
          </w:tcPr>
          <w:p w14:paraId="6449FD1D" w14:textId="748C273A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иятие-партнер</w:t>
            </w:r>
          </w:p>
        </w:tc>
      </w:tr>
      <w:tr w:rsidR="00F06AC1" w:rsidRPr="00D00DB2" w14:paraId="12D5C44A" w14:textId="77777777" w:rsidTr="0007073D">
        <w:tc>
          <w:tcPr>
            <w:tcW w:w="567" w:type="dxa"/>
          </w:tcPr>
          <w:p w14:paraId="20D78A55" w14:textId="77777777" w:rsidR="00F221A6" w:rsidRPr="00D00DB2" w:rsidRDefault="00F221A6" w:rsidP="002746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7E293EF" w14:textId="77777777" w:rsidR="00F221A6" w:rsidRPr="00D00DB2" w:rsidRDefault="00F221A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Спектры сигналов, применяемых в </w:t>
            </w:r>
            <w:r w:rsidR="0005053D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онных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х.</w:t>
            </w:r>
          </w:p>
          <w:p w14:paraId="1A51DC04" w14:textId="77777777" w:rsidR="00F221A6" w:rsidRPr="00D00DB2" w:rsidRDefault="00F221A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сокоскоростная передача информации по телекоммуникационным каналам</w:t>
            </w:r>
          </w:p>
        </w:tc>
        <w:tc>
          <w:tcPr>
            <w:tcW w:w="2551" w:type="dxa"/>
          </w:tcPr>
          <w:p w14:paraId="51725507" w14:textId="5786F86E" w:rsidR="00F221A6" w:rsidRDefault="00F221A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 Сергей Борисович</w:t>
            </w:r>
          </w:p>
          <w:p w14:paraId="6FF5670E" w14:textId="5AA8E06A" w:rsidR="007424C8" w:rsidRPr="00D00DB2" w:rsidRDefault="007424C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makarov@cee.spbstu.ru</w:t>
            </w:r>
          </w:p>
          <w:p w14:paraId="2A34C3A3" w14:textId="6E7C1176" w:rsidR="00F221A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21A6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.</w:t>
            </w:r>
          </w:p>
        </w:tc>
        <w:tc>
          <w:tcPr>
            <w:tcW w:w="2410" w:type="dxa"/>
          </w:tcPr>
          <w:p w14:paraId="454212BD" w14:textId="77777777" w:rsidR="00F221A6" w:rsidRPr="00D00DB2" w:rsidRDefault="00F221A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4A69A07A" w14:textId="77777777" w:rsidTr="003E1498">
        <w:tc>
          <w:tcPr>
            <w:tcW w:w="567" w:type="dxa"/>
            <w:shd w:val="clear" w:color="auto" w:fill="auto"/>
          </w:tcPr>
          <w:p w14:paraId="2DD80661" w14:textId="77777777" w:rsidR="00CA4A36" w:rsidRPr="00D00DB2" w:rsidRDefault="00CA4A3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C0037B3" w14:textId="77777777" w:rsidR="00054A48" w:rsidRPr="00054A48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диопередающие устройства систем связи и навигации</w:t>
            </w:r>
          </w:p>
          <w:p w14:paraId="6F65A16C" w14:textId="77777777" w:rsidR="00054A48" w:rsidRPr="00054A48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Гидроакустические передающие устройства</w:t>
            </w:r>
          </w:p>
          <w:p w14:paraId="28EE8C72" w14:textId="77777777" w:rsidR="00054A48" w:rsidRPr="00054A48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стройства беспроводной передачи энергии для подзарядки беспилотных транспортных средств</w:t>
            </w:r>
          </w:p>
          <w:p w14:paraId="628EAD94" w14:textId="77777777" w:rsidR="00054A48" w:rsidRPr="00054A48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истемы распределенного электропитания радиоэлектронной аппаратуры</w:t>
            </w:r>
          </w:p>
          <w:p w14:paraId="53BC005D" w14:textId="16A60180" w:rsidR="00CA4A36" w:rsidRPr="00D00DB2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Цифровые  устройства управления  радиопередатчиками.</w:t>
            </w:r>
          </w:p>
        </w:tc>
        <w:tc>
          <w:tcPr>
            <w:tcW w:w="2551" w:type="dxa"/>
            <w:shd w:val="clear" w:color="auto" w:fill="auto"/>
          </w:tcPr>
          <w:p w14:paraId="558BA214" w14:textId="3E842288" w:rsidR="00054A48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цкий</w:t>
            </w:r>
            <w:proofErr w:type="spellEnd"/>
            <w:r w:rsidRPr="0005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14:paraId="62ECB8A4" w14:textId="411B8340" w:rsidR="003E1498" w:rsidRPr="002233A3" w:rsidRDefault="007424C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otsky@mail.spbstu.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  <w:p w14:paraId="6FFD4B87" w14:textId="77777777" w:rsidR="007424C8" w:rsidRPr="00054A48" w:rsidRDefault="007424C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D5B128" w14:textId="77777777" w:rsidR="00054A48" w:rsidRPr="00054A48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дов Роман Игоревич</w:t>
            </w:r>
          </w:p>
          <w:p w14:paraId="68FA27D7" w14:textId="77777777" w:rsidR="00054A48" w:rsidRPr="00054A48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udov@spbstu.ru</w:t>
            </w:r>
          </w:p>
          <w:p w14:paraId="5FD75AEA" w14:textId="77777777" w:rsidR="00054A48" w:rsidRPr="00054A48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C7ADDB" w14:textId="1BB630E1" w:rsidR="00054A48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нов Анатолий Михайлович</w:t>
            </w:r>
          </w:p>
          <w:p w14:paraId="377DF092" w14:textId="3CD53858" w:rsidR="007424C8" w:rsidRPr="00054A48" w:rsidRDefault="007424C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n-bator-1955@mail.ru</w:t>
            </w:r>
          </w:p>
          <w:p w14:paraId="7E658525" w14:textId="77777777" w:rsidR="00054A48" w:rsidRPr="00054A48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5459A5" w14:textId="17B1CD70" w:rsidR="00CA4A36" w:rsidRPr="00D00DB2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3.28.</w:t>
            </w:r>
          </w:p>
        </w:tc>
        <w:tc>
          <w:tcPr>
            <w:tcW w:w="2410" w:type="dxa"/>
            <w:shd w:val="clear" w:color="auto" w:fill="auto"/>
          </w:tcPr>
          <w:p w14:paraId="2D9E0E28" w14:textId="77777777" w:rsidR="00054A48" w:rsidRPr="00054A48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</w:t>
            </w:r>
            <w:proofErr w:type="spellStart"/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еанприбор</w:t>
            </w:r>
            <w:proofErr w:type="spellEnd"/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391D4E6" w14:textId="77777777" w:rsidR="00054A48" w:rsidRPr="00054A48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A13028" w14:textId="77777777" w:rsidR="00054A48" w:rsidRPr="00054A48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РИМР»</w:t>
            </w:r>
          </w:p>
          <w:p w14:paraId="3EC135A3" w14:textId="77777777" w:rsidR="00054A48" w:rsidRPr="00054A48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339685" w14:textId="77777777" w:rsidR="00054A48" w:rsidRPr="00054A48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РИРВ»</w:t>
            </w:r>
          </w:p>
          <w:p w14:paraId="321E2B23" w14:textId="772219CB" w:rsidR="00CA4A36" w:rsidRPr="00D00DB2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Концерн ВКО «Алмаз-Антей»</w:t>
            </w:r>
          </w:p>
        </w:tc>
      </w:tr>
      <w:tr w:rsidR="00F06AC1" w:rsidRPr="00D00DB2" w14:paraId="58CDE922" w14:textId="77777777" w:rsidTr="0007073D">
        <w:tc>
          <w:tcPr>
            <w:tcW w:w="567" w:type="dxa"/>
          </w:tcPr>
          <w:p w14:paraId="402EFF63" w14:textId="77777777" w:rsidR="00DC6956" w:rsidRPr="00D00DB2" w:rsidRDefault="00DC6956" w:rsidP="002746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66086084" w14:textId="77777777" w:rsidR="00DC6956" w:rsidRPr="00D00DB2" w:rsidRDefault="00DC695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еализация в ПЛИС алгоритмов обработки сигналов беспроводных высокоскоростных систем передачи данных.</w:t>
            </w:r>
          </w:p>
          <w:p w14:paraId="6A6B82D7" w14:textId="77777777" w:rsidR="00DC6956" w:rsidRPr="00D00DB2" w:rsidRDefault="00DC695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интез алгоритмов определения параметров сигналов для беспроводных систем связи.</w:t>
            </w:r>
          </w:p>
          <w:p w14:paraId="3987589C" w14:textId="77777777" w:rsidR="00DC6956" w:rsidRPr="00D00DB2" w:rsidRDefault="00DC695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работка, исследование и реализация алгоритмов приема многочастотных FTN (SEFDM) сигналов для сетей 5G.</w:t>
            </w:r>
          </w:p>
          <w:p w14:paraId="185F1EBC" w14:textId="77777777" w:rsidR="00DC6956" w:rsidRPr="00D00DB2" w:rsidRDefault="00DC695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нализ пик-фактора сигналов-кандидатов для использования в 5G и методы его снижения.</w:t>
            </w:r>
          </w:p>
          <w:p w14:paraId="142ABF68" w14:textId="77777777" w:rsidR="00DC6956" w:rsidRPr="00D00DB2" w:rsidRDefault="00DC695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сследование влияния нелинейности усилителя мощности на помехоустойчивость приема сигналов-кандидатов для использования в 5G.</w:t>
            </w:r>
          </w:p>
          <w:p w14:paraId="175E1756" w14:textId="77777777" w:rsidR="00DC6956" w:rsidRPr="00D00DB2" w:rsidRDefault="00DC695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азработка цифрового многоканального приемника для импульсной сверхширокополосной системы связи.</w:t>
            </w:r>
          </w:p>
          <w:p w14:paraId="0FB20AAC" w14:textId="42B0E431" w:rsidR="00F05DBC" w:rsidRPr="00D00DB2" w:rsidRDefault="00F05DB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Определение местоположения источников радиоизлучения при помощи спутников-ретрансляторов на геостационарной орбите</w:t>
            </w:r>
          </w:p>
          <w:p w14:paraId="3C502673" w14:textId="77777777" w:rsidR="00F05DBC" w:rsidRPr="00D00DB2" w:rsidRDefault="00F05DB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Реализация обработки стека телекоммуникационных протоколов</w:t>
            </w:r>
          </w:p>
          <w:p w14:paraId="46FDB998" w14:textId="69DFEBEE" w:rsidR="00F05DBC" w:rsidRPr="00D00DB2" w:rsidRDefault="00F05DB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Анализ протоколов и алгоритмов сжатия в телекоммуникационных системах</w:t>
            </w:r>
          </w:p>
        </w:tc>
        <w:tc>
          <w:tcPr>
            <w:tcW w:w="2551" w:type="dxa"/>
          </w:tcPr>
          <w:p w14:paraId="0B071953" w14:textId="77777777" w:rsidR="00F05DBC" w:rsidRPr="00D00DB2" w:rsidRDefault="00F05DB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ч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Валерьевич</w:t>
            </w:r>
          </w:p>
          <w:p w14:paraId="2A633A21" w14:textId="178D091D" w:rsidR="00F05DBC" w:rsidRPr="00F77C0C" w:rsidRDefault="00F05DB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shich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bstu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18A35103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B9C793" w14:textId="619D4377" w:rsidR="00F05DBC" w:rsidRDefault="00F05DB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ицын Александр Борисович</w:t>
            </w:r>
          </w:p>
          <w:p w14:paraId="693215CD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A2618" w14:textId="19836DC6" w:rsidR="00F05DBC" w:rsidRDefault="00F05DB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деев Дмитрий 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тович</w:t>
            </w:r>
            <w:proofErr w:type="spellEnd"/>
          </w:p>
          <w:p w14:paraId="6216FD0D" w14:textId="60FCC26C" w:rsidR="00356A65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7@bk.ru</w:t>
            </w:r>
          </w:p>
          <w:p w14:paraId="33C7780C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0462CD" w14:textId="06553489" w:rsidR="00F05DBC" w:rsidRDefault="00F05DB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л Роман Даниилович</w:t>
            </w:r>
          </w:p>
          <w:p w14:paraId="0DCD2CE3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4F2485" w14:textId="133FAE06" w:rsidR="00F05DBC" w:rsidRDefault="00F05DB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ков Артём Андреевич</w:t>
            </w:r>
          </w:p>
          <w:p w14:paraId="0D03E071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61273B" w14:textId="1D579391" w:rsidR="00065248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DB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а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.</w:t>
            </w:r>
          </w:p>
        </w:tc>
        <w:tc>
          <w:tcPr>
            <w:tcW w:w="2410" w:type="dxa"/>
          </w:tcPr>
          <w:p w14:paraId="452AECFB" w14:textId="0ED1A567" w:rsidR="00DC6956" w:rsidRDefault="00DC695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</w:p>
          <w:p w14:paraId="1BC326B4" w14:textId="77777777" w:rsidR="001F7C79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D23E44" w14:textId="60144A6E" w:rsidR="00DC6956" w:rsidRPr="00D00DB2" w:rsidRDefault="00DC695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технологии телекоммуникаций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EAB6B75" w14:textId="77777777" w:rsidR="00DC6956" w:rsidRPr="00D00DB2" w:rsidRDefault="00DC695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6162F" w14:textId="34CFDF28" w:rsidR="00DC6956" w:rsidRPr="00D00DB2" w:rsidRDefault="00DC695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-Климов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6AC1" w:rsidRPr="00D00DB2" w14:paraId="250D0B37" w14:textId="77777777" w:rsidTr="0007073D">
        <w:tc>
          <w:tcPr>
            <w:tcW w:w="567" w:type="dxa"/>
          </w:tcPr>
          <w:p w14:paraId="6E7591F1" w14:textId="77777777" w:rsidR="004A3A42" w:rsidRPr="00D00DB2" w:rsidRDefault="004A3A42" w:rsidP="002746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F6CCD87" w14:textId="77777777" w:rsidR="004A3A42" w:rsidRPr="00D00DB2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работка элементов сенсорных сетей.</w:t>
            </w:r>
          </w:p>
          <w:p w14:paraId="7C157AFF" w14:textId="77777777" w:rsidR="004A3A42" w:rsidRPr="00D00DB2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работка и реализация алгоритмов работы интеллектуальных датчиков сенсорных сетей с целью снижения энергопотребления.</w:t>
            </w:r>
          </w:p>
          <w:p w14:paraId="5F1C895D" w14:textId="77777777" w:rsidR="004A3A42" w:rsidRPr="00D00DB2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работка модема на базе компонентов отечественного производства.</w:t>
            </w:r>
          </w:p>
        </w:tc>
        <w:tc>
          <w:tcPr>
            <w:tcW w:w="2551" w:type="dxa"/>
          </w:tcPr>
          <w:p w14:paraId="67B2FD74" w14:textId="29982CBF" w:rsidR="00EC0AD6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дев Александр Станиславович</w:t>
            </w:r>
          </w:p>
          <w:p w14:paraId="4DF9675D" w14:textId="2C2AE8E4" w:rsidR="00356A65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zdev@cee.spbstu.ru</w:t>
            </w:r>
          </w:p>
          <w:p w14:paraId="6A8D29C6" w14:textId="77777777" w:rsidR="00EC0AD6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E9105" w14:textId="3FFA541A" w:rsidR="004A3A42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ерин Павел Сергеевич</w:t>
            </w:r>
          </w:p>
          <w:p w14:paraId="017935F4" w14:textId="0DC1D0D2" w:rsidR="00356A65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vin_kori@bk.ru</w:t>
            </w:r>
          </w:p>
          <w:p w14:paraId="4A6BC75D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E5DA8" w14:textId="67AA9EB5" w:rsidR="00065248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5248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 470а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.</w:t>
            </w:r>
          </w:p>
        </w:tc>
        <w:tc>
          <w:tcPr>
            <w:tcW w:w="2410" w:type="dxa"/>
          </w:tcPr>
          <w:p w14:paraId="4D7BE500" w14:textId="0E941FA8" w:rsidR="004A3A42" w:rsidRPr="00D00DB2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-Климов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6AC1" w:rsidRPr="00D00DB2" w14:paraId="5A7FE6FE" w14:textId="77777777" w:rsidTr="003E1498">
        <w:tc>
          <w:tcPr>
            <w:tcW w:w="567" w:type="dxa"/>
            <w:shd w:val="clear" w:color="auto" w:fill="auto"/>
          </w:tcPr>
          <w:p w14:paraId="00740B23" w14:textId="77777777" w:rsidR="003538DC" w:rsidRPr="00D00DB2" w:rsidRDefault="003538DC" w:rsidP="003538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6CEABED5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иём и обработка спутниковой информации</w:t>
            </w:r>
          </w:p>
          <w:p w14:paraId="04A7ED17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истемы и методы обработки речевых и музыкальных сообщений</w:t>
            </w:r>
          </w:p>
          <w:p w14:paraId="393F3AA3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ценка параметров сигналов</w:t>
            </w:r>
          </w:p>
          <w:p w14:paraId="2EDAE9AF" w14:textId="49B94A4B" w:rsidR="003538DC" w:rsidRPr="00D00DB2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бнаружение и различение сигналов в условиях априорной неопределённости</w:t>
            </w:r>
          </w:p>
        </w:tc>
        <w:tc>
          <w:tcPr>
            <w:tcW w:w="2551" w:type="dxa"/>
            <w:shd w:val="clear" w:color="auto" w:fill="auto"/>
          </w:tcPr>
          <w:p w14:paraId="07232B88" w14:textId="56D15EB4" w:rsidR="00615A7D" w:rsidRDefault="00615A7D" w:rsidP="00615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Евгений Александрович</w:t>
            </w:r>
          </w:p>
          <w:p w14:paraId="392B079E" w14:textId="40F97BC3" w:rsidR="00356A65" w:rsidRPr="00615A7D" w:rsidRDefault="00356A65" w:rsidP="00615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ov@spbstu.ru</w:t>
            </w:r>
          </w:p>
          <w:p w14:paraId="04A4A512" w14:textId="6B49BA79" w:rsidR="003538DC" w:rsidRPr="00D00DB2" w:rsidRDefault="00615A7D" w:rsidP="00615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 3.11 ауд.</w:t>
            </w:r>
          </w:p>
        </w:tc>
        <w:tc>
          <w:tcPr>
            <w:tcW w:w="2410" w:type="dxa"/>
            <w:shd w:val="clear" w:color="auto" w:fill="auto"/>
          </w:tcPr>
          <w:p w14:paraId="5040B5F1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ТЦ»</w:t>
            </w:r>
          </w:p>
          <w:p w14:paraId="5D90BF95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129996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ПТ «НТТ»</w:t>
            </w:r>
          </w:p>
          <w:p w14:paraId="059ADCE6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190905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КЦ «Прогресс»</w:t>
            </w:r>
          </w:p>
          <w:p w14:paraId="587BD7C3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11309A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ВАНТ»</w:t>
            </w:r>
          </w:p>
          <w:p w14:paraId="088258D8" w14:textId="77777777" w:rsidR="00615A7D" w:rsidRPr="00615A7D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9EC889" w14:textId="0B97023B" w:rsidR="003538DC" w:rsidRPr="00D00DB2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ентр речевых технологий»</w:t>
            </w:r>
          </w:p>
        </w:tc>
      </w:tr>
      <w:tr w:rsidR="00F06AC1" w:rsidRPr="003D2941" w14:paraId="6D428642" w14:textId="77777777" w:rsidTr="0007073D">
        <w:trPr>
          <w:trHeight w:val="3588"/>
        </w:trPr>
        <w:tc>
          <w:tcPr>
            <w:tcW w:w="567" w:type="dxa"/>
          </w:tcPr>
          <w:p w14:paraId="6B148FFC" w14:textId="77777777" w:rsidR="00AD7146" w:rsidRPr="00D00DB2" w:rsidRDefault="00AD7146" w:rsidP="00AD71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D6A3C43" w14:textId="0F75EF40" w:rsidR="00AD7146" w:rsidRPr="00D00DB2" w:rsidRDefault="00AD714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еализация алгоритмов обработки сигналов спутниковых навигационных систем: позиционирование со стандартной точностью, двухчастотная обработка, двухканальная обработка (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TK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применение дополнительных датчиков, борьба со </w:t>
            </w: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уфингом</w:t>
            </w:r>
            <w:proofErr w:type="spellEnd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нтроль целостности поля, применение антенных решёток), реализация </w:t>
            </w: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уфинга</w:t>
            </w:r>
            <w:proofErr w:type="spellEnd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933AF59" w14:textId="343D7971" w:rsidR="00AD7146" w:rsidRPr="00D00DB2" w:rsidRDefault="00AD714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Внедрение технологии 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DM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андарт спутникового цифрового вещания 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VB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(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Разработка имитационной модели, включающей в себя учёт усилителей мощности.</w:t>
            </w:r>
          </w:p>
          <w:p w14:paraId="2EDABE9A" w14:textId="77777777" w:rsidR="00AD7146" w:rsidRPr="00D00DB2" w:rsidRDefault="00AD714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Разработка сигналов для осуществления высокоскоростной надёжной </w:t>
            </w: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аккустической</w:t>
            </w:r>
            <w:proofErr w:type="spellEnd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язи между подводными объектами.</w:t>
            </w:r>
          </w:p>
          <w:p w14:paraId="78C10371" w14:textId="1A8AC873" w:rsidR="00AD7146" w:rsidRPr="00D00DB2" w:rsidRDefault="00AD714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Разработка новых сигнально-кодовых конструкций для систем мобильной связи 6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игналы с управляемой одномерной и двумерной интерференцией, </w:t>
            </w: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птимальные</w:t>
            </w:r>
            <w:proofErr w:type="spellEnd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горитмы демодуляции, постановка и решение оптимизационной задачи на форму импульса сигналов.</w:t>
            </w:r>
          </w:p>
          <w:p w14:paraId="2D653557" w14:textId="1FAE0E33" w:rsidR="00AD7146" w:rsidRPr="00D00DB2" w:rsidRDefault="00AD714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Реализация алгоритмов формирования и обработки сигналов на платформе 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DR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48BF2B31" w14:textId="3723922D" w:rsidR="00AD7146" w:rsidRDefault="00AD714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гор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Леонидович</w:t>
            </w:r>
          </w:p>
          <w:p w14:paraId="6AABA974" w14:textId="6679785A" w:rsidR="00356A65" w:rsidRPr="00D00DB2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_gelgor@mail.ru</w:t>
            </w:r>
          </w:p>
          <w:p w14:paraId="2F3CE436" w14:textId="5EB296DA" w:rsidR="00AD714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7146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а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.</w:t>
            </w:r>
          </w:p>
        </w:tc>
        <w:tc>
          <w:tcPr>
            <w:tcW w:w="2410" w:type="dxa"/>
          </w:tcPr>
          <w:p w14:paraId="5C014913" w14:textId="7E1FC674" w:rsidR="001F7C79" w:rsidRPr="00615A7D" w:rsidRDefault="00AD714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81280" w:rsidRPr="0061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й</w:t>
            </w:r>
            <w:r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r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</w:t>
            </w:r>
            <w:r w:rsidR="00C81280" w:rsidRPr="0061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6C021C41" w14:textId="77777777" w:rsidR="001F7C79" w:rsidRPr="00F77C0C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5F09F85" w14:textId="0A96DD36" w:rsidR="00AD7146" w:rsidRDefault="00AD714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versity of the Basque Country (UPV/EHU), Spain</w:t>
            </w:r>
          </w:p>
          <w:p w14:paraId="0DE8A144" w14:textId="77777777" w:rsidR="001F7C79" w:rsidRPr="001F7C79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371FFDB" w14:textId="2877E1E8" w:rsidR="001F7C79" w:rsidRDefault="00AD714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О Концерн МПО </w:t>
            </w:r>
            <w:r w:rsidR="00C8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прибор</w:t>
            </w:r>
            <w:proofErr w:type="spellEnd"/>
            <w:r w:rsidR="00C8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7F83601D" w14:textId="77777777" w:rsidR="001F7C79" w:rsidRDefault="001F7C79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8110D8" w14:textId="07C84306" w:rsidR="00AD7146" w:rsidRDefault="00AD714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О Концерн </w:t>
            </w:r>
            <w:r w:rsidR="00C8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еанприбор</w:t>
            </w:r>
            <w:proofErr w:type="spellEnd"/>
            <w:r w:rsidR="00C8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E3C2B9D" w14:textId="77777777" w:rsidR="001F7C79" w:rsidRPr="00AB3FC3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5B7060" w14:textId="0218B4CD" w:rsidR="00AD7146" w:rsidRPr="00AB3FC3" w:rsidRDefault="00AD714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versity College London, UK</w:t>
            </w:r>
          </w:p>
          <w:p w14:paraId="7C477ED1" w14:textId="77777777" w:rsidR="001F7C79" w:rsidRPr="00AB3FC3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4C24E4C" w14:textId="5DD9174D" w:rsidR="001F7C79" w:rsidRPr="00AB3FC3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</w:p>
        </w:tc>
      </w:tr>
      <w:tr w:rsidR="00F06AC1" w:rsidRPr="00D00DB2" w14:paraId="1CDD7208" w14:textId="77777777" w:rsidTr="0007073D">
        <w:tc>
          <w:tcPr>
            <w:tcW w:w="567" w:type="dxa"/>
          </w:tcPr>
          <w:p w14:paraId="2C258B36" w14:textId="77777777" w:rsidR="004A3A42" w:rsidRPr="001F7C79" w:rsidRDefault="004A3A42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375A6C90" w14:textId="77777777" w:rsidR="004A3A42" w:rsidRPr="00D00DB2" w:rsidRDefault="004A3A42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Исследование воздействия радиочастотных помех на работу системы охраны картин ISIS.</w:t>
            </w:r>
          </w:p>
          <w:p w14:paraId="230390E7" w14:textId="77777777" w:rsidR="004A3A42" w:rsidRPr="00D00DB2" w:rsidRDefault="004A3A42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Исследования влияния грозовых разрядов на системы охранной сигнализации использующие протяженные </w:t>
            </w:r>
            <w:r w:rsidR="0005053D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ии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язи.</w:t>
            </w:r>
          </w:p>
        </w:tc>
        <w:tc>
          <w:tcPr>
            <w:tcW w:w="2551" w:type="dxa"/>
          </w:tcPr>
          <w:p w14:paraId="5ADAB76C" w14:textId="77777777" w:rsidR="004A3A42" w:rsidRPr="00D00DB2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 Алексей Валентинович</w:t>
            </w:r>
          </w:p>
        </w:tc>
        <w:tc>
          <w:tcPr>
            <w:tcW w:w="2410" w:type="dxa"/>
          </w:tcPr>
          <w:p w14:paraId="13BB8B58" w14:textId="77777777" w:rsidR="004A3A42" w:rsidRPr="00D00DB2" w:rsidRDefault="004A3A42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6AC1" w:rsidRPr="00D00DB2" w14:paraId="07D7C623" w14:textId="77777777" w:rsidTr="0007073D">
        <w:tc>
          <w:tcPr>
            <w:tcW w:w="567" w:type="dxa"/>
          </w:tcPr>
          <w:p w14:paraId="766C662F" w14:textId="77777777" w:rsidR="005C57C6" w:rsidRPr="00D00DB2" w:rsidRDefault="005C57C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7990BA4" w14:textId="77777777" w:rsidR="005C57C6" w:rsidRPr="00D00DB2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5C57C6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тимальный прием сигналов (Прием в целом, алгоритм </w:t>
            </w:r>
            <w:proofErr w:type="spellStart"/>
            <w:r w:rsidR="005C57C6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ерби</w:t>
            </w:r>
            <w:proofErr w:type="spellEnd"/>
            <w:r w:rsidR="005C57C6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14:paraId="05606215" w14:textId="77777777" w:rsidR="005C57C6" w:rsidRPr="00D00DB2" w:rsidRDefault="00CA4A3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5C57C6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помехоустойчивости приема OFDM сигналов (использование спектрально-эффективных сигналов).</w:t>
            </w:r>
          </w:p>
        </w:tc>
        <w:tc>
          <w:tcPr>
            <w:tcW w:w="2551" w:type="dxa"/>
          </w:tcPr>
          <w:p w14:paraId="5D9F6863" w14:textId="56FD3143" w:rsidR="005C57C6" w:rsidRDefault="005C57C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ов Алексей Михайлович</w:t>
            </w:r>
          </w:p>
          <w:p w14:paraId="4A57B05B" w14:textId="51E6E117" w:rsidR="00356A65" w:rsidRPr="00D00DB2" w:rsidRDefault="00356A65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6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rkov@cee.spbstu.ru</w:t>
            </w:r>
          </w:p>
          <w:p w14:paraId="78525C07" w14:textId="77777777" w:rsidR="00C81280" w:rsidRDefault="00EC0AD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57C6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а</w:t>
            </w:r>
            <w:r w:rsidR="00F7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 w:rsidR="00F77C0C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.</w:t>
            </w:r>
            <w:r w:rsidR="005C57C6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477496F9" w14:textId="10BB30F8" w:rsidR="005C57C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C57C6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C57C6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:00)</w:t>
            </w:r>
          </w:p>
        </w:tc>
        <w:tc>
          <w:tcPr>
            <w:tcW w:w="2410" w:type="dxa"/>
          </w:tcPr>
          <w:p w14:paraId="5ED0B5B5" w14:textId="0FAA3B8C" w:rsidR="005C57C6" w:rsidRPr="00D00DB2" w:rsidRDefault="005C57C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="00C8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ый Технологический Центр</w:t>
            </w:r>
            <w:r w:rsidR="00C8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06AC1" w:rsidRPr="00D00DB2" w14:paraId="5EE2F4C8" w14:textId="77777777" w:rsidTr="0007073D">
        <w:tc>
          <w:tcPr>
            <w:tcW w:w="567" w:type="dxa"/>
          </w:tcPr>
          <w:p w14:paraId="7BD8D6F9" w14:textId="77777777" w:rsidR="00CA4A36" w:rsidRPr="00D00DB2" w:rsidRDefault="00CA4A3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8BBF961" w14:textId="77777777" w:rsidR="00CA4A36" w:rsidRPr="00D00DB2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Принципы построения СВЧ модулей систем космической связи. Использование элементов </w:t>
            </w: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 в СВЧ модулях.</w:t>
            </w:r>
          </w:p>
          <w:p w14:paraId="6E5ADFDE" w14:textId="77777777" w:rsidR="00CA4A36" w:rsidRPr="00D00DB2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актика серийного изготовления СВЧ блоков диапазона десятки ГГц с использованием новых наноматериалов.</w:t>
            </w:r>
          </w:p>
          <w:p w14:paraId="2F4B3B7D" w14:textId="77777777" w:rsidR="00CA4A36" w:rsidRPr="00D00DB2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остроение СВЧ модулей на основе дискретных элементов.</w:t>
            </w:r>
          </w:p>
          <w:p w14:paraId="7435FD5A" w14:textId="77777777" w:rsidR="00CA4A36" w:rsidRPr="00D00DB2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лияние технологических факторов на параметры интегральных схем и СВЧ моделей на их основе.</w:t>
            </w:r>
          </w:p>
          <w:p w14:paraId="564568D2" w14:textId="77777777" w:rsidR="00CA4A36" w:rsidRPr="00D00DB2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Технология монтажа </w:t>
            </w: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плат</w:t>
            </w:r>
            <w:proofErr w:type="spellEnd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орпусах многофункциональных модулей.</w:t>
            </w:r>
          </w:p>
        </w:tc>
        <w:tc>
          <w:tcPr>
            <w:tcW w:w="2551" w:type="dxa"/>
          </w:tcPr>
          <w:p w14:paraId="7BF39D1C" w14:textId="77777777" w:rsidR="00CA4A36" w:rsidRDefault="00CA4A3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шенкина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Евгеньевна</w:t>
            </w:r>
          </w:p>
          <w:p w14:paraId="3FD31555" w14:textId="067FDB1A" w:rsidR="00356A65" w:rsidRPr="00D00DB2" w:rsidRDefault="00356A65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6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vol.spbspu@gmail.com</w:t>
            </w:r>
          </w:p>
        </w:tc>
        <w:tc>
          <w:tcPr>
            <w:tcW w:w="2410" w:type="dxa"/>
          </w:tcPr>
          <w:p w14:paraId="1FE63DF0" w14:textId="77777777" w:rsidR="00CA4A36" w:rsidRPr="00D00DB2" w:rsidRDefault="00CA4A3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6AC1" w:rsidRPr="00D00DB2" w14:paraId="68C63D0A" w14:textId="77777777" w:rsidTr="0007073D">
        <w:tc>
          <w:tcPr>
            <w:tcW w:w="567" w:type="dxa"/>
          </w:tcPr>
          <w:p w14:paraId="508630C5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0A63CAF" w14:textId="31A046DE" w:rsidR="00FB4CA3" w:rsidRPr="00D00DB2" w:rsidRDefault="00F77C0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аружение и определение параметров радиолокационных импульсных сигналов (компьютерное моделирование в среде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View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709C3B7" w14:textId="3A88EAB0" w:rsidR="00FB4CA3" w:rsidRPr="00D00DB2" w:rsidRDefault="00F77C0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ая локация (обнаружение объектов, обладающих собственным магнитным моментом): датчики, методы подавления помех, алгоритмы обработки сигн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CA62EA0" w14:textId="1F89E64C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офанов Александр Михайлович</w:t>
            </w:r>
          </w:p>
          <w:p w14:paraId="0854ADC8" w14:textId="24A2EAF0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В 3.18</w:t>
            </w:r>
          </w:p>
          <w:p w14:paraId="6E57A696" w14:textId="77777777" w:rsidR="00FB4CA3" w:rsidRPr="00D00DB2" w:rsidRDefault="00FB4CA3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rofanov</w:t>
            </w:r>
            <w:proofErr w:type="spellEnd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bstu</w:t>
            </w:r>
            <w:proofErr w:type="spellEnd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14:paraId="339EA900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3A3" w:rsidRPr="00D00DB2" w14:paraId="136ED519" w14:textId="77777777" w:rsidTr="003E1498">
        <w:tc>
          <w:tcPr>
            <w:tcW w:w="567" w:type="dxa"/>
            <w:shd w:val="clear" w:color="auto" w:fill="auto"/>
          </w:tcPr>
          <w:p w14:paraId="182092E2" w14:textId="77777777" w:rsidR="002233A3" w:rsidRPr="00D00DB2" w:rsidRDefault="002233A3" w:rsidP="002233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636E8910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 Метеорная радиосвязь:</w:t>
            </w:r>
          </w:p>
          <w:p w14:paraId="228D2193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на SDR-платформе эффективных схем модуляции.</w:t>
            </w:r>
          </w:p>
          <w:p w14:paraId="1B4DDA6C" w14:textId="77777777" w:rsidR="002233A3" w:rsidRPr="002233A3" w:rsidRDefault="002233A3" w:rsidP="002233A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лючевые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ова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tlab</w:t>
            </w:r>
            <w:proofErr w:type="spellEnd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C++, </w:t>
            </w:r>
            <w:proofErr w:type="spellStart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ackRF</w:t>
            </w:r>
            <w:proofErr w:type="spellEnd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One, Windows/Linux.</w:t>
            </w:r>
          </w:p>
          <w:p w14:paraId="14C128CB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. Сверхширокополосные сигналы (СШП):</w:t>
            </w:r>
          </w:p>
          <w:p w14:paraId="5146B921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исследование и реализация алгоритмов, новых схемотехнических решений.</w:t>
            </w:r>
          </w:p>
          <w:p w14:paraId="21390879" w14:textId="77777777" w:rsidR="002233A3" w:rsidRPr="002233A3" w:rsidRDefault="002233A3" w:rsidP="002233A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лючевые слова: Схемотехника, диоды с накоплением заряда, микроконтроллеры, Си/С++.</w:t>
            </w:r>
          </w:p>
          <w:p w14:paraId="2406C980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. Спектрально-эффективные сигналы для сетей 5-6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G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тез сигнально-кодовых конструкций для перспективных сетей доступа на основе оптимальных сигналов, в том числе 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TN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6CE82D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алгоритмов формирования, приёма и обработки сигналов 5-6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на основе методов машинного обучения.</w:t>
            </w:r>
          </w:p>
          <w:p w14:paraId="7413D46C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алгоритмов формирования и приема одночастотных и многочастотных SEFDM-сигналов на SDR-платформе. Разработка прототипов одночастотных и многочастотных модемов на основе SDR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s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АПР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View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ions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работка универсального интерфейса модема для работы с SDR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ckRF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C9176A" w14:textId="77777777" w:rsidR="002233A3" w:rsidRPr="002233A3" w:rsidRDefault="002233A3" w:rsidP="002233A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лючевые слова: </w:t>
            </w:r>
            <w:proofErr w:type="spellStart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tlab</w:t>
            </w:r>
            <w:proofErr w:type="spellEnd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ython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алгоритмы, </w:t>
            </w:r>
            <w:proofErr w:type="spellStart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ackRF</w:t>
            </w:r>
            <w:proofErr w:type="spellEnd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One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I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RP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С/С++,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abView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389411CE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4.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WiFi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237BCC93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оритмы позиционирования по сигналам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нимаемая мощность, углы прихода лучей, задержка распространения и т.д.), в том числе методы трехмерного позиционирования. Интеграция с приложениями для 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roid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OS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63FAD8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идентификации человека и его действий по сигналам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99B0956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имулятора оценки мощности принимаемого сигнала для многолучевого распространения при использовании методов машинного обучения (локальные беспроводные сети и сети городского уровня).</w:t>
            </w:r>
          </w:p>
          <w:p w14:paraId="6BC1EC0D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лючевые слова: </w:t>
            </w:r>
            <w:proofErr w:type="spellStart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tlab</w:t>
            </w:r>
            <w:proofErr w:type="spellEnd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ython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inux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WiFi</w:t>
            </w:r>
            <w:proofErr w:type="spellEnd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sh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++,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spberry</w:t>
            </w:r>
            <w:proofErr w:type="spellEnd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09899754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. Разработка аппаратного стенда эмуляции каналов радиосвязи на физическом уровне:</w:t>
            </w:r>
          </w:p>
          <w:p w14:paraId="7E7F1481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Ключевые слова: Схемотехника, микроконтроллеры, ПЛИС, имитатор.</w:t>
            </w:r>
          </w:p>
          <w:p w14:paraId="6C429265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6. Системы автоматической идентификации судов:</w:t>
            </w:r>
          </w:p>
          <w:p w14:paraId="50F71E82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одели MATLAB для формирования и обработки сигналов АИС.</w:t>
            </w:r>
          </w:p>
          <w:p w14:paraId="335A37C5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универсального имитатора сигналов на базе 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формы 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RP2920.</w:t>
            </w:r>
          </w:p>
          <w:p w14:paraId="271A528A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собственного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b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модема на базе АИС.</w:t>
            </w:r>
          </w:p>
          <w:p w14:paraId="37DD4708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спутниковой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формой и полезной нагрузкой.</w:t>
            </w:r>
          </w:p>
          <w:p w14:paraId="3EFAE203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о станцией приёма и обработки спутниковых сигналов, установление сеансов связи с космическими аппаратами, приём данных с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спутниковых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форм.</w:t>
            </w:r>
          </w:p>
          <w:p w14:paraId="39BD5A57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лючевые слова: Схемотехника, микроконтроллеры, ПЛИС, 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DR</w:t>
            </w: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С/С++, </w:t>
            </w:r>
            <w:proofErr w:type="spellStart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tlab</w:t>
            </w:r>
            <w:proofErr w:type="spellEnd"/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303F9FDC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7) Совместные проекты с 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ШФиТМ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13E4961D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истемы для дифференциального термического анализа.</w:t>
            </w:r>
          </w:p>
          <w:p w14:paraId="435F8C2F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истемы вращения для магнетрона.</w:t>
            </w:r>
          </w:p>
          <w:p w14:paraId="5ABD1E13" w14:textId="4391C303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лючевые слова: Схемотехника, микроконтроллеры, С/С++.</w:t>
            </w:r>
          </w:p>
        </w:tc>
        <w:tc>
          <w:tcPr>
            <w:tcW w:w="2551" w:type="dxa"/>
            <w:shd w:val="clear" w:color="auto" w:fill="auto"/>
          </w:tcPr>
          <w:p w14:paraId="0EFB5B8B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ьялов Сергей Викторович</w:t>
            </w:r>
          </w:p>
          <w:p w14:paraId="5BF395D9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.3.50</w:t>
            </w:r>
          </w:p>
          <w:p w14:paraId="2AC88212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10-00 до 12-00)</w:t>
            </w:r>
          </w:p>
          <w:p w14:paraId="6932B704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vyalov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bstu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59A4036C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242074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юк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Игоревич</w:t>
            </w:r>
          </w:p>
          <w:p w14:paraId="78FDA9ED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.3.50</w:t>
            </w:r>
          </w:p>
          <w:p w14:paraId="366CD43F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14-00 до 16-00)</w:t>
            </w:r>
          </w:p>
          <w:p w14:paraId="08174523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vrenyuk_i@spbstu.ru</w:t>
            </w:r>
          </w:p>
          <w:p w14:paraId="7FC417CB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1BCE9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никова Анна Сергеевна</w:t>
            </w:r>
          </w:p>
          <w:p w14:paraId="2948FB5B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.3.50</w:t>
            </w:r>
          </w:p>
          <w:p w14:paraId="6FDF9B30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-вторник, с 14-00 до 16-00)</w:t>
            </w:r>
          </w:p>
          <w:p w14:paraId="70516510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yannikova_as@spbstu.ru</w:t>
            </w:r>
          </w:p>
          <w:p w14:paraId="7D9F14EA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249D2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еева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Андреевна</w:t>
            </w:r>
          </w:p>
          <w:p w14:paraId="1C06DE06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.3.50 (понедельник-среда, с 14-00 до 16-00)</w:t>
            </w:r>
          </w:p>
          <w:p w14:paraId="4E8052C3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nina_ma@spbstu.ru</w:t>
            </w:r>
          </w:p>
          <w:p w14:paraId="2BF3E0BA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0109E6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венко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Валентинович</w:t>
            </w:r>
          </w:p>
          <w:p w14:paraId="30E59D97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bstu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6AADA8F8" w14:textId="49F31F0F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E2E8AE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</w:p>
          <w:p w14:paraId="1605271E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BA5D73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ДК-Климов»</w:t>
            </w:r>
          </w:p>
          <w:p w14:paraId="2E9FDD6B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FE2724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ециальный Технологический Центр»</w:t>
            </w:r>
          </w:p>
          <w:p w14:paraId="42305EAE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AD0171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ибор</w:t>
            </w:r>
          </w:p>
          <w:p w14:paraId="0C1D29CA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5D8E6C6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mpere University</w:t>
            </w:r>
          </w:p>
          <w:p w14:paraId="7D1A2333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EC56398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singhia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versity</w:t>
            </w:r>
          </w:p>
          <w:p w14:paraId="258AB907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A6518A1" w14:textId="55E9104B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институт исследований и испытаний материалов. Берлин, Германия</w:t>
            </w:r>
          </w:p>
        </w:tc>
      </w:tr>
      <w:tr w:rsidR="002233A3" w:rsidRPr="00D00DB2" w14:paraId="74F87DBB" w14:textId="77777777" w:rsidTr="003E1498">
        <w:tc>
          <w:tcPr>
            <w:tcW w:w="567" w:type="dxa"/>
            <w:shd w:val="clear" w:color="auto" w:fill="auto"/>
          </w:tcPr>
          <w:p w14:paraId="1DF1D642" w14:textId="77777777" w:rsidR="002233A3" w:rsidRPr="00D00DB2" w:rsidRDefault="002233A3" w:rsidP="002233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A7B2EFF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Компьютерное зрение и обработка изображений:</w:t>
            </w:r>
          </w:p>
          <w:p w14:paraId="62C6F681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, классификация и сопровождение одного или нескольких объектов (наземные, космические) на видео, в том числе с помощью нейронных сетей.</w:t>
            </w:r>
          </w:p>
          <w:p w14:paraId="05EB9519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азрешения изображения.</w:t>
            </w:r>
          </w:p>
          <w:p w14:paraId="39C39894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ка аэрофотоснимков к карте.</w:t>
            </w:r>
          </w:p>
          <w:p w14:paraId="1FC13DF5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ая сегментация аэрофотоснимков (дороги, лес, трава, песок, земля, снег, облака, здания).</w:t>
            </w:r>
          </w:p>
          <w:p w14:paraId="5372B1D3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до объектов с помощью камер для задач автопилотирования.</w:t>
            </w:r>
          </w:p>
          <w:p w14:paraId="721CD2FA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ючевые слова: нейронные сети, компьютерное зрение, машинное обучение, глубокое обучение.</w:t>
            </w:r>
          </w:p>
          <w:p w14:paraId="56D6AD2A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 Обработка радиолокационных изображений (РЛИ):</w:t>
            </w:r>
          </w:p>
          <w:p w14:paraId="04BE1747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ов формирования РЛИ на JetsonTX1/2.</w:t>
            </w:r>
          </w:p>
          <w:p w14:paraId="0B8FAB4E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ЛИ на JetsonTX1/2.</w:t>
            </w:r>
          </w:p>
          <w:p w14:paraId="21AB7EC5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 РЛИ с помощью </w:t>
            </w:r>
            <w:proofErr w:type="spellStart"/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вых</w:t>
            </w:r>
            <w:proofErr w:type="spellEnd"/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ов и их сравнение.</w:t>
            </w:r>
          </w:p>
          <w:p w14:paraId="4B2AFE38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ация РЛИ на основе классических подходов. Фильтрация РЛИ на основе </w:t>
            </w:r>
            <w:proofErr w:type="spellStart"/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вых</w:t>
            </w:r>
            <w:proofErr w:type="spellEnd"/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ов.</w:t>
            </w:r>
          </w:p>
          <w:p w14:paraId="4B677C17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особых точек и признаков на РЛИ.</w:t>
            </w:r>
          </w:p>
          <w:p w14:paraId="5C105EB6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и распознавание объектов на РЛИ.</w:t>
            </w:r>
          </w:p>
          <w:p w14:paraId="7B0E5C95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РЛИ.</w:t>
            </w:r>
          </w:p>
          <w:p w14:paraId="7102B29E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лючевые слова: радиолокационные изображения, </w:t>
            </w:r>
            <w:proofErr w:type="spellStart"/>
            <w:r w:rsidRPr="00223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etsonTX</w:t>
            </w:r>
            <w:proofErr w:type="spellEnd"/>
            <w:r w:rsidRPr="00223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/2, нейронные сети, сегментация.</w:t>
            </w:r>
          </w:p>
          <w:p w14:paraId="0F8B4638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. Обработка медицинских изображений:</w:t>
            </w:r>
          </w:p>
          <w:p w14:paraId="6D119EB1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ЭКГ (изображений).</w:t>
            </w:r>
          </w:p>
          <w:p w14:paraId="5801F006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эндоскопических изображений (классификация).</w:t>
            </w:r>
          </w:p>
          <w:p w14:paraId="5D61FC9B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а КТ изображений.</w:t>
            </w:r>
          </w:p>
          <w:p w14:paraId="1324ABC4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ючевые слова: нейронные сети, классификация.</w:t>
            </w:r>
          </w:p>
          <w:p w14:paraId="00DE2F6F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. Применение методов машинного обучения для цифровой обработки сигналов:</w:t>
            </w:r>
          </w:p>
          <w:p w14:paraId="66CE75C3" w14:textId="77777777" w:rsidR="002233A3" w:rsidRPr="002233A3" w:rsidRDefault="002233A3" w:rsidP="00223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дночастотных сигналов. Классификация многочастотных сигналов (OFDM/SEFDM).</w:t>
            </w:r>
          </w:p>
          <w:p w14:paraId="067C1F38" w14:textId="19889BC6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ючевые слова: нейронные сети, классификация, сигналы.</w:t>
            </w:r>
          </w:p>
        </w:tc>
        <w:tc>
          <w:tcPr>
            <w:tcW w:w="2551" w:type="dxa"/>
            <w:shd w:val="clear" w:color="auto" w:fill="auto"/>
          </w:tcPr>
          <w:p w14:paraId="53566EE5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 Виталий Александрович</w:t>
            </w:r>
          </w:p>
          <w:p w14:paraId="35E92D2B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.3.12, Г.3.50</w:t>
            </w:r>
          </w:p>
          <w:p w14:paraId="4D76ACA0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-пятница, с 15-00 до 18-00)</w:t>
            </w:r>
          </w:p>
          <w:p w14:paraId="5CC96671" w14:textId="77777777" w:rsidR="002233A3" w:rsidRPr="002233A3" w:rsidRDefault="00223642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2233A3" w:rsidRPr="0022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vlov.va.spbstu@gmail.com</w:t>
              </w:r>
            </w:hyperlink>
          </w:p>
          <w:p w14:paraId="356BE19B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AC803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зова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ндреевна</w:t>
            </w:r>
          </w:p>
          <w:p w14:paraId="4697C041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75B0C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 Андрей Александрович</w:t>
            </w:r>
          </w:p>
          <w:p w14:paraId="032CC89C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8AE6EC" w14:textId="6818B5B4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венко</w:t>
            </w:r>
            <w:proofErr w:type="spellEnd"/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2410" w:type="dxa"/>
            <w:shd w:val="clear" w:color="auto" w:fill="auto"/>
          </w:tcPr>
          <w:p w14:paraId="66DAD91D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ециальный Технологический Центр»</w:t>
            </w:r>
          </w:p>
          <w:p w14:paraId="74C81F33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61D66C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аучно-исследовательский институт телевидения»</w:t>
            </w:r>
          </w:p>
          <w:p w14:paraId="106BC07C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C400F5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институт исследований и испытаний материалов. Берлин, Германия</w:t>
            </w:r>
          </w:p>
          <w:p w14:paraId="4A657B6A" w14:textId="77777777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9BA30" w14:textId="323C6521" w:rsidR="002233A3" w:rsidRPr="002233A3" w:rsidRDefault="002233A3" w:rsidP="0022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НМИЦ им. В.А. Алмазова» Минздрава России</w:t>
            </w:r>
          </w:p>
        </w:tc>
      </w:tr>
      <w:tr w:rsidR="00F06AC1" w:rsidRPr="00D00DB2" w14:paraId="3C7DB041" w14:textId="77777777" w:rsidTr="0007073D">
        <w:tc>
          <w:tcPr>
            <w:tcW w:w="567" w:type="dxa"/>
          </w:tcPr>
          <w:p w14:paraId="7BFC54E8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A5250BA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онструкторской документации на приборы; взаимодействие с конструкторскими подразделениями в части сопровождения разработки модулей и приборов; проведение автономных испытаний разработанных модулей и приборов и испытаний в составе комплексов 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екорабельной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нутрикорабельной  связи; сопровождение техники находящейся в эксплуатации; анализ замечаний и рекомендаций; введение улучшений по результатам эксплуатации.</w:t>
            </w:r>
          </w:p>
        </w:tc>
        <w:tc>
          <w:tcPr>
            <w:tcW w:w="2551" w:type="dxa"/>
          </w:tcPr>
          <w:p w14:paraId="650ED97D" w14:textId="77777777" w:rsidR="001F7C79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ков Григо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вич </w:t>
            </w:r>
          </w:p>
          <w:p w14:paraId="09AE6638" w14:textId="05BA7A83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ice_smp@eprib.ru</w:t>
            </w:r>
          </w:p>
        </w:tc>
        <w:tc>
          <w:tcPr>
            <w:tcW w:w="2410" w:type="dxa"/>
          </w:tcPr>
          <w:p w14:paraId="02943ABB" w14:textId="03B642E1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«ЦНИИ «Электро-прибор»</w:t>
            </w:r>
          </w:p>
          <w:p w14:paraId="0230587B" w14:textId="77777777" w:rsidR="001F7C79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9DB6E2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Ц КБ «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мор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ект»</w:t>
            </w:r>
          </w:p>
        </w:tc>
      </w:tr>
      <w:tr w:rsidR="00F06AC1" w:rsidRPr="00D00DB2" w14:paraId="71093694" w14:textId="77777777" w:rsidTr="0007073D">
        <w:tc>
          <w:tcPr>
            <w:tcW w:w="567" w:type="dxa"/>
          </w:tcPr>
          <w:p w14:paraId="3CDF8845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667B8160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ая кафедра «Радиоэлектронные комплексы»</w:t>
            </w:r>
          </w:p>
        </w:tc>
        <w:tc>
          <w:tcPr>
            <w:tcW w:w="2551" w:type="dxa"/>
          </w:tcPr>
          <w:p w14:paraId="2B1F3690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Валерий Викторович</w:t>
            </w:r>
          </w:p>
          <w:p w14:paraId="677D015C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vv3@bk.ru</w:t>
            </w:r>
          </w:p>
        </w:tc>
        <w:tc>
          <w:tcPr>
            <w:tcW w:w="2410" w:type="dxa"/>
          </w:tcPr>
          <w:p w14:paraId="41AA1877" w14:textId="4796B0E4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НПО «Завод Волна»</w:t>
            </w:r>
          </w:p>
          <w:p w14:paraId="7512FB65" w14:textId="77777777" w:rsidR="001F7C79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79523E" w14:textId="01EEF76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НТИ «Радиосвязь»</w:t>
            </w:r>
          </w:p>
          <w:p w14:paraId="549B5C18" w14:textId="77777777" w:rsidR="001F7C79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4D32B" w14:textId="47CF975F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КБ «РИО»</w:t>
            </w:r>
          </w:p>
          <w:p w14:paraId="277B93C7" w14:textId="77777777" w:rsidR="001F7C79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35C666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рские навигационные системы»</w:t>
            </w:r>
          </w:p>
        </w:tc>
      </w:tr>
      <w:tr w:rsidR="00F06AC1" w:rsidRPr="003D2941" w14:paraId="57D1F885" w14:textId="77777777" w:rsidTr="0007073D">
        <w:tc>
          <w:tcPr>
            <w:tcW w:w="567" w:type="dxa"/>
          </w:tcPr>
          <w:p w14:paraId="097FD1F7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7A6B080" w14:textId="6C408847" w:rsidR="00FB4CA3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кро- и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электронная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ная база для беспроводных инфокоммуникационных систем (связь, радиолокация, радионавигация)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8D718F" w14:textId="02B8F5D2" w:rsidR="00FB4CA3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радиочастотной идентификации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D4A39E4" w14:textId="2797672E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тков </w:t>
            </w:r>
            <w:r w:rsidR="001F7C79" w:rsidRPr="001F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Станиславович</w:t>
            </w:r>
          </w:p>
          <w:p w14:paraId="765E1EFB" w14:textId="07CCBE2E" w:rsidR="00356A65" w:rsidRPr="00D00DB2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otkov@spbstu.ru</w:t>
            </w:r>
          </w:p>
          <w:p w14:paraId="45C1C2BA" w14:textId="3998EB6E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9а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35583AC1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НИИРА»,</w:t>
            </w:r>
          </w:p>
          <w:p w14:paraId="14D2C825" w14:textId="39A69C86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новерский университет им. Лейбница</w:t>
            </w:r>
          </w:p>
          <w:p w14:paraId="434C2A2F" w14:textId="77777777" w:rsidR="001F7C79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554F899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aunhofer Institute, Integrated Circuits Design</w:t>
            </w:r>
          </w:p>
        </w:tc>
      </w:tr>
      <w:tr w:rsidR="00F06AC1" w:rsidRPr="00D00DB2" w14:paraId="29C66F5D" w14:textId="77777777" w:rsidTr="0007073D">
        <w:tc>
          <w:tcPr>
            <w:tcW w:w="567" w:type="dxa"/>
          </w:tcPr>
          <w:p w14:paraId="2D37F8BC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574E05C8" w14:textId="64DEC676" w:rsidR="00FB4CA3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и диэлектрические свойства органических материалов и наноструктур на их основе</w:t>
            </w:r>
          </w:p>
          <w:p w14:paraId="6740C06A" w14:textId="0CBB2DAB" w:rsidR="00FB4CA3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ая прочность пленочных полимерных диэлектриков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A229EE4" w14:textId="03D3AB54" w:rsidR="00FB4CA3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моделирование электрического поля в диэлектриках в условиях инжекции и накопления объемного заряда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365862" w14:textId="11601A2E" w:rsidR="00FB4CA3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эффекты в функциональных полимерных пленках для перспективного применения в электронике и медицине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3C69ED1" w14:textId="6EA1251A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ь Н</w:t>
            </w:r>
            <w:r w:rsidR="001F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лай 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F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сович</w:t>
            </w:r>
            <w:proofErr w:type="spellEnd"/>
          </w:p>
          <w:p w14:paraId="371944BE" w14:textId="22A79E59" w:rsidR="00356A65" w:rsidRPr="00D00DB2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53@mail.ru</w:t>
            </w:r>
          </w:p>
          <w:p w14:paraId="1FB9A0F7" w14:textId="77777777" w:rsidR="001F7C79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C77776" w14:textId="0F26396E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ралова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7C79" w:rsidRPr="001F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 Маратовна</w:t>
            </w:r>
          </w:p>
          <w:p w14:paraId="4875F598" w14:textId="5B5E548A" w:rsidR="00356A65" w:rsidRPr="00D00DB2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ralova2006@yandex.ru</w:t>
            </w:r>
          </w:p>
          <w:p w14:paraId="33A82159" w14:textId="77777777" w:rsidR="001F7C79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D48438" w14:textId="486243C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1 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.</w:t>
            </w:r>
          </w:p>
        </w:tc>
        <w:tc>
          <w:tcPr>
            <w:tcW w:w="2410" w:type="dxa"/>
          </w:tcPr>
          <w:p w14:paraId="5BE11D21" w14:textId="6FD7821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 РАН</w:t>
            </w:r>
          </w:p>
          <w:p w14:paraId="20C31473" w14:textId="77777777" w:rsidR="001F7C79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275976" w14:textId="7DF66040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С РАН</w:t>
            </w:r>
          </w:p>
          <w:p w14:paraId="135BDF66" w14:textId="77777777" w:rsidR="001F7C79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FF6A9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новерский университет им. Лейбница</w:t>
            </w:r>
          </w:p>
        </w:tc>
      </w:tr>
      <w:tr w:rsidR="00F06AC1" w:rsidRPr="00D00DB2" w14:paraId="56E3E66C" w14:textId="77777777" w:rsidTr="0007073D">
        <w:tc>
          <w:tcPr>
            <w:tcW w:w="567" w:type="dxa"/>
          </w:tcPr>
          <w:p w14:paraId="3CAAFE94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B644859" w14:textId="6CD66E80" w:rsidR="00FB4CA3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 сбора энергии на основе МЭМС технологий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138296B" w14:textId="7A7F118C" w:rsidR="00FB4CA3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особенности построения</w:t>
            </w:r>
          </w:p>
          <w:p w14:paraId="0299B25C" w14:textId="551DA1D6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электронных и МЭМС устройств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D5C27A5" w14:textId="4CDE1E41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ода В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а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имировна</w:t>
            </w:r>
          </w:p>
          <w:p w14:paraId="003B8194" w14:textId="6D8ECFA1" w:rsidR="00356A65" w:rsidRPr="00D00DB2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a_loboda@mail.ru</w:t>
            </w:r>
          </w:p>
          <w:p w14:paraId="7E411F5E" w14:textId="1DEFB0DC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1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235D486B" w14:textId="6049E855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вангард»</w:t>
            </w:r>
          </w:p>
          <w:p w14:paraId="0E62E88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000AB" w14:textId="51337305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 «Электроприбор»</w:t>
            </w:r>
          </w:p>
          <w:p w14:paraId="3DD05FC2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168B1F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нноверский университет им. Лейбница</w:t>
            </w:r>
          </w:p>
        </w:tc>
      </w:tr>
      <w:tr w:rsidR="00F06AC1" w:rsidRPr="00D00DB2" w14:paraId="7D27EFAB" w14:textId="77777777" w:rsidTr="0007073D">
        <w:tc>
          <w:tcPr>
            <w:tcW w:w="567" w:type="dxa"/>
          </w:tcPr>
          <w:p w14:paraId="000BA5FD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1F95427" w14:textId="3C068BC0" w:rsidR="001C5F49" w:rsidRPr="00D00DB2" w:rsidRDefault="001F7C79" w:rsidP="00F77C0C">
            <w:pPr>
              <w:pStyle w:val="a6"/>
              <w:keepNext/>
              <w:suppressLineNumbers/>
              <w:ind w:left="57" w:righ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женное состояние и упруго-оптические эффекты в радиально градиентных (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IN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s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труктурах для систем оптической телекоммуникации и эндоскопии.</w:t>
            </w:r>
          </w:p>
          <w:p w14:paraId="251E0528" w14:textId="62288612" w:rsidR="001C5F49" w:rsidRPr="00D00DB2" w:rsidRDefault="001F7C79" w:rsidP="00F77C0C">
            <w:pPr>
              <w:pStyle w:val="a6"/>
              <w:keepLines/>
              <w:suppressLineNumbers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алгоритмов п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proofErr w:type="spellStart"/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ризационной</w:t>
            </w:r>
            <w:proofErr w:type="spellEnd"/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мографии остаточных напряжений в структурах п.1.</w:t>
            </w:r>
          </w:p>
          <w:p w14:paraId="0BB890B9" w14:textId="1E3EF1FD" w:rsidR="001C5F49" w:rsidRPr="00D00DB2" w:rsidRDefault="001F7C79" w:rsidP="00F77C0C">
            <w:pPr>
              <w:pStyle w:val="a6"/>
              <w:suppressLineNumbers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модификации и упрочнения и экспресс-диагностика напряженного состояния в структурах п. 1 и активных элементах твердотельных лазеров. </w:t>
            </w:r>
          </w:p>
          <w:p w14:paraId="5D696CF5" w14:textId="06B1C34E" w:rsidR="00FB4CA3" w:rsidRPr="00D00DB2" w:rsidRDefault="001F7C79" w:rsidP="00F77C0C">
            <w:pPr>
              <w:pStyle w:val="a6"/>
              <w:suppressLineNumbers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и реализация моделей и алгоритмов управления напряженным состоянием </w:t>
            </w:r>
            <w:proofErr w:type="spellStart"/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анов</w:t>
            </w:r>
            <w:proofErr w:type="spellEnd"/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ариации режимов охлаждения после синтеза.</w:t>
            </w:r>
          </w:p>
        </w:tc>
        <w:tc>
          <w:tcPr>
            <w:tcW w:w="2551" w:type="dxa"/>
          </w:tcPr>
          <w:p w14:paraId="3085DD1B" w14:textId="1AC0535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в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7C79" w:rsidRPr="001F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Дмитриевич</w:t>
            </w:r>
          </w:p>
          <w:p w14:paraId="5F491FC4" w14:textId="78CDAE94" w:rsidR="00356A65" w:rsidRPr="00D00DB2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karov@yandex.ru</w:t>
            </w:r>
          </w:p>
          <w:p w14:paraId="3DF59CBE" w14:textId="42FD554F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0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28AF7D3" w14:textId="65C5FFB5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НПО «ГОИ им. С.И. Вавилова»</w:t>
            </w:r>
          </w:p>
          <w:p w14:paraId="77EFBAA3" w14:textId="77777777" w:rsidR="001F7C79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2021C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 им. И.В. Гребенщикова РАН</w:t>
            </w:r>
          </w:p>
        </w:tc>
      </w:tr>
      <w:tr w:rsidR="00F06AC1" w:rsidRPr="003D2941" w14:paraId="0FB4DFD5" w14:textId="77777777" w:rsidTr="0007073D">
        <w:tc>
          <w:tcPr>
            <w:tcW w:w="567" w:type="dxa"/>
          </w:tcPr>
          <w:p w14:paraId="00226AF0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36D1762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овые и цифровые интегральные схемы</w:t>
            </w:r>
          </w:p>
        </w:tc>
        <w:tc>
          <w:tcPr>
            <w:tcW w:w="2551" w:type="dxa"/>
          </w:tcPr>
          <w:p w14:paraId="77FB02E8" w14:textId="153A0B8F" w:rsidR="00356A65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</w:t>
            </w:r>
            <w:r w:rsidR="001F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7C79" w:rsidRPr="001F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Валерьевич</w:t>
            </w:r>
          </w:p>
          <w:p w14:paraId="13D0D882" w14:textId="4EB02AA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9а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4E0EA9B3" w14:textId="7AB82F75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ибор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351C511E" w14:textId="77777777" w:rsidR="001F7C79" w:rsidRPr="00D00DB2" w:rsidRDefault="001F7C7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39113E4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aunhofer Institute, Integrated Circuits Design</w:t>
            </w:r>
          </w:p>
        </w:tc>
      </w:tr>
      <w:tr w:rsidR="00F06AC1" w:rsidRPr="00D00DB2" w14:paraId="0FC86F10" w14:textId="77777777" w:rsidTr="0007073D">
        <w:tc>
          <w:tcPr>
            <w:tcW w:w="567" w:type="dxa"/>
          </w:tcPr>
          <w:p w14:paraId="28FBA53A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58FE7A69" w14:textId="77777777" w:rsidR="00FB4CA3" w:rsidRPr="00D00DB2" w:rsidRDefault="00FB4CA3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электронные аналоговые и СВЧ интегральные схемы</w:t>
            </w:r>
          </w:p>
        </w:tc>
        <w:tc>
          <w:tcPr>
            <w:tcW w:w="2551" w:type="dxa"/>
          </w:tcPr>
          <w:p w14:paraId="35AAEDE7" w14:textId="0C2EC0BB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шов</w:t>
            </w:r>
            <w:r w:rsidR="001F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7C79" w:rsidRPr="001F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Владимирович</w:t>
            </w:r>
          </w:p>
          <w:p w14:paraId="78A481E0" w14:textId="07AC306F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shov_ev@mail.ru</w:t>
            </w:r>
          </w:p>
          <w:p w14:paraId="2F086B19" w14:textId="47DF4151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0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7101638A" w14:textId="7007EA66" w:rsidR="00FB4CA3" w:rsidRDefault="00FB4CA3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 «ВНИИРА»</w:t>
            </w:r>
          </w:p>
          <w:p w14:paraId="1D4E12D4" w14:textId="77777777" w:rsidR="00AB3FC3" w:rsidRPr="00D00DB2" w:rsidRDefault="00AB3FC3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548D95" w14:textId="77777777" w:rsidR="00FB4CA3" w:rsidRPr="00D00DB2" w:rsidRDefault="00FB4CA3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«Светлана-Рост»</w:t>
            </w:r>
          </w:p>
        </w:tc>
      </w:tr>
      <w:tr w:rsidR="00F06AC1" w:rsidRPr="003D2941" w14:paraId="0D5DB890" w14:textId="77777777" w:rsidTr="0007073D">
        <w:tc>
          <w:tcPr>
            <w:tcW w:w="567" w:type="dxa"/>
          </w:tcPr>
          <w:p w14:paraId="17597BCD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EEF29C8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о-цифровые смешанные интегральные схемы</w:t>
            </w:r>
          </w:p>
        </w:tc>
        <w:tc>
          <w:tcPr>
            <w:tcW w:w="2551" w:type="dxa"/>
          </w:tcPr>
          <w:p w14:paraId="1822D458" w14:textId="64CCFC48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ипко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FC3" w:rsidRP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  <w:p w14:paraId="26F748F3" w14:textId="4FE3B88B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_m_pilipko@rambler.ru</w:t>
            </w:r>
          </w:p>
          <w:p w14:paraId="2535A27F" w14:textId="400EA5A8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9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5A7A726" w14:textId="5336953B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ибор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620A4BCF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BC41B72" w14:textId="7EC6FC8E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aunhofer Institute, Integrated Circuits Design</w:t>
            </w:r>
          </w:p>
        </w:tc>
      </w:tr>
      <w:tr w:rsidR="00F06AC1" w:rsidRPr="00D00DB2" w14:paraId="368B0AAB" w14:textId="77777777" w:rsidTr="0007073D">
        <w:tc>
          <w:tcPr>
            <w:tcW w:w="567" w:type="dxa"/>
          </w:tcPr>
          <w:p w14:paraId="5F7E1F1D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047C7B39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ого-цифровые интегральные устройства формирования и преобразования сигналов </w:t>
            </w:r>
          </w:p>
        </w:tc>
        <w:tc>
          <w:tcPr>
            <w:tcW w:w="2551" w:type="dxa"/>
          </w:tcPr>
          <w:p w14:paraId="368FEB76" w14:textId="56EE32F9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FC3" w:rsidRP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 Булатович</w:t>
            </w:r>
          </w:p>
          <w:p w14:paraId="0B2666CF" w14:textId="589E650D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metov@spbstu.ru</w:t>
            </w:r>
          </w:p>
          <w:p w14:paraId="67AEF64A" w14:textId="2D68383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9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3E2B60DB" w14:textId="0B8E9BE4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вангард»</w:t>
            </w:r>
          </w:p>
          <w:p w14:paraId="78FF3EAF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2F8196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«Светлана-Рост»</w:t>
            </w:r>
          </w:p>
        </w:tc>
      </w:tr>
      <w:tr w:rsidR="00F06AC1" w:rsidRPr="00D00DB2" w14:paraId="437BE80F" w14:textId="77777777" w:rsidTr="0007073D">
        <w:tc>
          <w:tcPr>
            <w:tcW w:w="567" w:type="dxa"/>
          </w:tcPr>
          <w:p w14:paraId="0F251E49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6C4BA458" w14:textId="77777777" w:rsidR="00AB3FC3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льные схемы аналого-цифровых преобразователей, </w:t>
            </w:r>
          </w:p>
          <w:p w14:paraId="33168756" w14:textId="77777777" w:rsidR="00AB3FC3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SI цифровой дизайн, </w:t>
            </w:r>
          </w:p>
          <w:p w14:paraId="1E079A08" w14:textId="41F36FD8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С, алгоритмы калибровки аналого-цифровых преобразователей</w:t>
            </w:r>
          </w:p>
        </w:tc>
        <w:tc>
          <w:tcPr>
            <w:tcW w:w="2551" w:type="dxa"/>
          </w:tcPr>
          <w:p w14:paraId="19BEADB1" w14:textId="03A91781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ак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FC3" w:rsidRP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 Михайлович</w:t>
            </w:r>
          </w:p>
          <w:p w14:paraId="08F752DC" w14:textId="329F298B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m.piatak@gmail.com</w:t>
            </w:r>
          </w:p>
          <w:p w14:paraId="431A30F9" w14:textId="426CDAA2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5ED599D8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 «Электроприбор»</w:t>
            </w:r>
          </w:p>
        </w:tc>
      </w:tr>
      <w:tr w:rsidR="00F06AC1" w:rsidRPr="00D00DB2" w14:paraId="2D6B6AD3" w14:textId="77777777" w:rsidTr="0007073D">
        <w:tc>
          <w:tcPr>
            <w:tcW w:w="567" w:type="dxa"/>
          </w:tcPr>
          <w:p w14:paraId="03825335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9BEBDDE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зовращатели, аттенюаторы и усилители приемо-передатчика СВЧ</w:t>
            </w:r>
          </w:p>
        </w:tc>
        <w:tc>
          <w:tcPr>
            <w:tcW w:w="2551" w:type="dxa"/>
          </w:tcPr>
          <w:p w14:paraId="6586CE87" w14:textId="6FF79A1E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янцев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FC3" w:rsidRP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 Александрович</w:t>
            </w:r>
          </w:p>
          <w:p w14:paraId="08E0560E" w14:textId="5A6B3FA8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myancevvanya@yandex.ru</w:t>
            </w:r>
          </w:p>
          <w:p w14:paraId="530C58BD" w14:textId="048CB5E6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9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BB53C2E" w14:textId="760C5C1C" w:rsidR="00FB4CA3" w:rsidRDefault="00FB4CA3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 «ВНИИРА»</w:t>
            </w:r>
          </w:p>
          <w:p w14:paraId="2443FA72" w14:textId="77777777" w:rsidR="00AB3FC3" w:rsidRPr="00D00DB2" w:rsidRDefault="00AB3FC3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D26B4F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«Светлана-Рост»</w:t>
            </w:r>
          </w:p>
        </w:tc>
      </w:tr>
      <w:tr w:rsidR="00F06AC1" w:rsidRPr="00D00DB2" w14:paraId="780D8D7A" w14:textId="77777777" w:rsidTr="0007073D">
        <w:tc>
          <w:tcPr>
            <w:tcW w:w="567" w:type="dxa"/>
          </w:tcPr>
          <w:p w14:paraId="0CEDF22E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F7073CE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электронные фильтры и их компоненты, частотно-избирательные устройства диапазона СВЧ</w:t>
            </w:r>
          </w:p>
        </w:tc>
        <w:tc>
          <w:tcPr>
            <w:tcW w:w="2551" w:type="dxa"/>
          </w:tcPr>
          <w:p w14:paraId="381755F1" w14:textId="567D557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FC3" w:rsidRP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а Валерьевич</w:t>
            </w:r>
          </w:p>
          <w:p w14:paraId="21449B9C" w14:textId="0C522CCE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ovnick@mail.ru</w:t>
            </w:r>
          </w:p>
          <w:p w14:paraId="7248C98D" w14:textId="7B6BEF26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9а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6D691F9B" w14:textId="6F38EDEC" w:rsidR="00FB4CA3" w:rsidRDefault="00FB4CA3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 «ВНИИРА»</w:t>
            </w:r>
          </w:p>
          <w:p w14:paraId="12764DEA" w14:textId="77777777" w:rsidR="00AB3FC3" w:rsidRPr="00D00DB2" w:rsidRDefault="00AB3FC3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EE6109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«Светлана-Рост»</w:t>
            </w:r>
          </w:p>
        </w:tc>
      </w:tr>
      <w:tr w:rsidR="00F06AC1" w:rsidRPr="003D2941" w14:paraId="35705F6E" w14:textId="77777777" w:rsidTr="0007073D">
        <w:tc>
          <w:tcPr>
            <w:tcW w:w="567" w:type="dxa"/>
          </w:tcPr>
          <w:p w14:paraId="3AF98139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0DF43F2" w14:textId="60CE4E08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ого-цифровые преобразователи и шифраторы </w:t>
            </w:r>
          </w:p>
          <w:p w14:paraId="33DF2DCA" w14:textId="5D14131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бровка аналого-цифровых схем</w:t>
            </w:r>
          </w:p>
          <w:p w14:paraId="54C49C4C" w14:textId="359CC5EA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е зрение</w:t>
            </w:r>
          </w:p>
        </w:tc>
        <w:tc>
          <w:tcPr>
            <w:tcW w:w="2551" w:type="dxa"/>
          </w:tcPr>
          <w:p w14:paraId="15ACE9D3" w14:textId="7D16FA8A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нов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FC3" w:rsidRP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Олегович</w:t>
            </w:r>
          </w:p>
          <w:p w14:paraId="75968128" w14:textId="7D75B888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itriy.budanov@gmail.com</w:t>
            </w:r>
          </w:p>
          <w:p w14:paraId="259311CE" w14:textId="52FBC563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61ED09F" w14:textId="3D13A05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НИИ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ибор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160711DB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73633DC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Fraunhofer Institute, Integrated Circuits Design</w:t>
            </w:r>
          </w:p>
        </w:tc>
      </w:tr>
      <w:tr w:rsidR="00F06AC1" w:rsidRPr="003D2941" w14:paraId="1C7EC090" w14:textId="77777777" w:rsidTr="0007073D">
        <w:tc>
          <w:tcPr>
            <w:tcW w:w="567" w:type="dxa"/>
          </w:tcPr>
          <w:p w14:paraId="3309D701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1B8A0540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-аналоговые преобразователи</w:t>
            </w:r>
          </w:p>
        </w:tc>
        <w:tc>
          <w:tcPr>
            <w:tcW w:w="2551" w:type="dxa"/>
          </w:tcPr>
          <w:p w14:paraId="18F83175" w14:textId="2F0234D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ученко</w:t>
            </w:r>
            <w:proofErr w:type="spellEnd"/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FC3" w:rsidRP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Сергеевич</w:t>
            </w:r>
          </w:p>
          <w:p w14:paraId="02B2D23D" w14:textId="2F644028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me@outlook.com</w:t>
            </w:r>
          </w:p>
          <w:p w14:paraId="048E1ABE" w14:textId="2DC1C9EF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5AA49834" w14:textId="332C144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ибор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3B1071DC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76FF108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aunhofer Institute, Integrated Circuits Design</w:t>
            </w:r>
          </w:p>
        </w:tc>
      </w:tr>
      <w:tr w:rsidR="00F06AC1" w:rsidRPr="00D00DB2" w14:paraId="00AA8CD6" w14:textId="77777777" w:rsidTr="003E1498">
        <w:trPr>
          <w:trHeight w:val="1932"/>
        </w:trPr>
        <w:tc>
          <w:tcPr>
            <w:tcW w:w="567" w:type="dxa"/>
            <w:shd w:val="clear" w:color="auto" w:fill="auto"/>
          </w:tcPr>
          <w:p w14:paraId="45AE0325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  <w:shd w:val="clear" w:color="auto" w:fill="auto"/>
          </w:tcPr>
          <w:p w14:paraId="3FBB6A13" w14:textId="2A9F9819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фазированных антенных решеток: системы излучателей, управляемые фазовращатели.</w:t>
            </w:r>
          </w:p>
          <w:p w14:paraId="13E12742" w14:textId="479ACC46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е свойства систем на основе феррит-диэлектрического волновода.</w:t>
            </w:r>
          </w:p>
          <w:p w14:paraId="3FABC5F9" w14:textId="189B876D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евые антенные решетки с электрически управляемой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ертурой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BD6C7BC" w14:textId="21A72CF4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электродинамических свойств метаматериалов.</w:t>
            </w:r>
          </w:p>
        </w:tc>
        <w:tc>
          <w:tcPr>
            <w:tcW w:w="2551" w:type="dxa"/>
            <w:shd w:val="clear" w:color="auto" w:fill="auto"/>
          </w:tcPr>
          <w:p w14:paraId="39B94ED0" w14:textId="5EDA7F1B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 Андрей Сергеевич</w:t>
            </w:r>
          </w:p>
          <w:p w14:paraId="7F4B0F2A" w14:textId="116F1017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cherspb@mail.ru</w:t>
            </w:r>
          </w:p>
          <w:p w14:paraId="1B0526AF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16166" w14:textId="6CC90C9B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ава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Андреевич</w:t>
            </w:r>
          </w:p>
          <w:p w14:paraId="77F596BC" w14:textId="15328140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hava@mail.ru</w:t>
            </w:r>
          </w:p>
          <w:p w14:paraId="2236C853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D245BE" w14:textId="2B811399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  <w:shd w:val="clear" w:color="auto" w:fill="auto"/>
          </w:tcPr>
          <w:p w14:paraId="5BCA72FF" w14:textId="611CC49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Магнетон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6AC1" w:rsidRPr="00D00DB2" w14:paraId="03959DA9" w14:textId="77777777" w:rsidTr="003E1498">
        <w:tc>
          <w:tcPr>
            <w:tcW w:w="567" w:type="dxa"/>
            <w:shd w:val="clear" w:color="auto" w:fill="auto"/>
          </w:tcPr>
          <w:p w14:paraId="29E9AC4F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4FD97DF" w14:textId="74D4E60B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кладные аспекты теории колебаний.</w:t>
            </w:r>
          </w:p>
          <w:p w14:paraId="4FB82FCF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пециальные вопросы стохастической динамики (теория динамического хаоса).</w:t>
            </w:r>
          </w:p>
          <w:p w14:paraId="680F0452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спространение радиоволн в средах со случайными неоднородностями.</w:t>
            </w:r>
          </w:p>
          <w:p w14:paraId="18B0BBDB" w14:textId="23259BC0" w:rsidR="00FB4CA3" w:rsidRPr="00D00DB2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Прикладные аспекты теории упругости в криволинейных </w:t>
            </w:r>
            <w:proofErr w:type="spellStart"/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оведущих</w:t>
            </w:r>
            <w:proofErr w:type="spellEnd"/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ах.</w:t>
            </w:r>
          </w:p>
        </w:tc>
        <w:tc>
          <w:tcPr>
            <w:tcW w:w="2551" w:type="dxa"/>
            <w:shd w:val="clear" w:color="auto" w:fill="auto"/>
          </w:tcPr>
          <w:p w14:paraId="1ACD343F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шневиков</w:t>
            </w:r>
            <w:proofErr w:type="spellEnd"/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Владимирович,</w:t>
            </w:r>
          </w:p>
          <w:p w14:paraId="4D5A15C6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 ауд.</w:t>
            </w:r>
          </w:p>
          <w:p w14:paraId="1E7AAB31" w14:textId="14023250" w:rsidR="00FB4CA3" w:rsidRPr="00D00DB2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reshnevikov@yandex.ru</w:t>
            </w:r>
          </w:p>
        </w:tc>
        <w:tc>
          <w:tcPr>
            <w:tcW w:w="2410" w:type="dxa"/>
            <w:shd w:val="clear" w:color="auto" w:fill="auto"/>
          </w:tcPr>
          <w:p w14:paraId="63064BC5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37C6E690" w14:textId="77777777" w:rsidTr="0007073D">
        <w:tc>
          <w:tcPr>
            <w:tcW w:w="567" w:type="dxa"/>
          </w:tcPr>
          <w:p w14:paraId="1DCE0EC0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51891A1" w14:textId="3F46A5B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ы современной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отоники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следование характеристик.</w:t>
            </w:r>
          </w:p>
          <w:p w14:paraId="1A97719B" w14:textId="1450438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хширокополосные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отонные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оформирующие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ы для СВЧ фазированных антенных решеток.</w:t>
            </w:r>
          </w:p>
          <w:p w14:paraId="3EEE0FEA" w14:textId="663BA16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опорных аналоговых широкополосных СВЧ сигналов по волоконно-оптическим линиям. </w:t>
            </w:r>
          </w:p>
          <w:p w14:paraId="4DE55E39" w14:textId="18AAF27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отонные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рители мгновенной частоты радиосигналов.</w:t>
            </w:r>
          </w:p>
          <w:p w14:paraId="735C7EDB" w14:textId="7123714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ерентные оптические процессоры (моделирование в специализированном пакете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AD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</w:t>
            </w:r>
          </w:p>
          <w:p w14:paraId="3E7B82B5" w14:textId="77BC97C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а ЛЧМ сигналов в акустооптическом процессоре (моделирование в среде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LAB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14:paraId="23522A01" w14:textId="33C717FD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 Александр Петрович</w:t>
            </w:r>
          </w:p>
          <w:p w14:paraId="77F001C0" w14:textId="22B7F71B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lavrov08@mail.ru</w:t>
            </w:r>
          </w:p>
          <w:p w14:paraId="04D09F24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23072" w14:textId="068F903E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Сергей Иванович</w:t>
            </w:r>
          </w:p>
          <w:p w14:paraId="4C9D4E4C" w14:textId="629C55AB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g.i.ivanov@mail.ru</w:t>
            </w:r>
          </w:p>
          <w:p w14:paraId="1402E39B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95537" w14:textId="288EC614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2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1040AC6" w14:textId="6B8A4954" w:rsidR="00AB3FC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ИИ «Вектор»</w:t>
            </w:r>
          </w:p>
          <w:p w14:paraId="3F36E39D" w14:textId="5275ECA3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ПА РАН</w:t>
            </w:r>
          </w:p>
        </w:tc>
      </w:tr>
      <w:tr w:rsidR="00F06AC1" w:rsidRPr="00D00DB2" w14:paraId="5722E8FC" w14:textId="77777777" w:rsidTr="0007073D">
        <w:tc>
          <w:tcPr>
            <w:tcW w:w="567" w:type="dxa"/>
          </w:tcPr>
          <w:p w14:paraId="6487E4B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777E49F0" w14:textId="1917FDD2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ционные линии видимого света (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C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42E76217" w14:textId="4871283F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овые характеристики акустоэлектронных устройств на поверхностных акустических волнах.</w:t>
            </w:r>
          </w:p>
          <w:p w14:paraId="41AAE765" w14:textId="3821D34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обработки данных автомобильных радаров</w:t>
            </w:r>
          </w:p>
          <w:p w14:paraId="547BDBC4" w14:textId="04B21A5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ная визуализация биологических тканей с помощью варьируемого по световым характеристикам светодиодного источника освещения</w:t>
            </w:r>
          </w:p>
          <w:p w14:paraId="2EAAD262" w14:textId="3FA93826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овой контраст изображений дистанционного зондирования, полученных БПЛА</w:t>
            </w:r>
          </w:p>
          <w:p w14:paraId="0F85890C" w14:textId="59DBDAA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CA3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спектральной информации систем дистанционного зондирования почв сельскохозяйственных угодий. </w:t>
            </w:r>
          </w:p>
        </w:tc>
        <w:tc>
          <w:tcPr>
            <w:tcW w:w="2551" w:type="dxa"/>
          </w:tcPr>
          <w:p w14:paraId="57FFF7CC" w14:textId="2C7101B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 Владимир Дмитриевич</w:t>
            </w:r>
          </w:p>
          <w:p w14:paraId="065B9F94" w14:textId="087E2A63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kuptsov@yandex.ru</w:t>
            </w:r>
          </w:p>
          <w:p w14:paraId="1C3D78AD" w14:textId="3310C281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24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647CEA6A" w14:textId="08ACE2E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 микроэлектроники РАН</w:t>
            </w:r>
          </w:p>
          <w:p w14:paraId="02549490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6B9AEA" w14:textId="2739D31B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ия алгоритмов и потоковой обработки данных 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ПУ</w:t>
            </w:r>
            <w:proofErr w:type="spellEnd"/>
          </w:p>
        </w:tc>
      </w:tr>
      <w:tr w:rsidR="00F06AC1" w:rsidRPr="00D00DB2" w14:paraId="19A9255F" w14:textId="77777777" w:rsidTr="003E1498">
        <w:tc>
          <w:tcPr>
            <w:tcW w:w="567" w:type="dxa"/>
            <w:shd w:val="clear" w:color="auto" w:fill="auto"/>
          </w:tcPr>
          <w:p w14:paraId="7150ED8D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8B62A8A" w14:textId="6260122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интерферометры в современных измерительных систем сейсмики,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дроакустика, скважинных измерений (специализированные схемы, преодоление поляризационного фединга, мультиплексирование чувствительных элементов).</w:t>
            </w:r>
          </w:p>
          <w:p w14:paraId="0F8AD4C4" w14:textId="1AA4778C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параметров волоконно-оптических интерферометров.</w:t>
            </w:r>
          </w:p>
          <w:p w14:paraId="5C111481" w14:textId="328AFD7E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демодуляции интерферометрического сигнала (теоретические исследования, моделирование, практическая реализация). </w:t>
            </w:r>
          </w:p>
          <w:p w14:paraId="164C86A3" w14:textId="192B972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распределенные волоконно-оптические датчики.</w:t>
            </w:r>
          </w:p>
          <w:p w14:paraId="10D5D2AA" w14:textId="385183FD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я и локализация воздействий на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модовый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ый световод на основе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одовой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ференции.</w:t>
            </w:r>
          </w:p>
          <w:p w14:paraId="75FF871E" w14:textId="2A4140D3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чиковые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ы для измерения высоких напряжений и токов.</w:t>
            </w:r>
          </w:p>
          <w:p w14:paraId="66EF6F0D" w14:textId="2460B62C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точное измерение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перемещений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ами спектральной интерферометрии на основе внешнего волоконного интерферометра Фабри-Перо.    </w:t>
            </w:r>
          </w:p>
        </w:tc>
        <w:tc>
          <w:tcPr>
            <w:tcW w:w="2551" w:type="dxa"/>
            <w:shd w:val="clear" w:color="auto" w:fill="auto"/>
          </w:tcPr>
          <w:p w14:paraId="0A8427F5" w14:textId="0BF1FECC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окум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 Борисович</w:t>
            </w:r>
          </w:p>
          <w:p w14:paraId="5DC883CB" w14:textId="19BA3540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onid@spbstu.ru</w:t>
            </w:r>
          </w:p>
          <w:p w14:paraId="66038660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D9A81" w14:textId="17999DA3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в Олег Иванович</w:t>
            </w:r>
          </w:p>
          <w:p w14:paraId="7B413154" w14:textId="2ECA2E44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ov@rphf.spbstu.ru</w:t>
            </w:r>
          </w:p>
          <w:p w14:paraId="2E929E87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1CF8B1" w14:textId="1D5DAAAA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 Андрей Викторович</w:t>
            </w:r>
          </w:p>
          <w:p w14:paraId="2D690BEF" w14:textId="33D93F0A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vedev@rphf.spbstu.ru</w:t>
            </w:r>
          </w:p>
          <w:p w14:paraId="11453DE6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7D701F" w14:textId="13713A97" w:rsidR="00FB4CA3" w:rsidRPr="00D00DB2" w:rsidRDefault="0042538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56 ауд.</w:t>
            </w:r>
          </w:p>
        </w:tc>
        <w:tc>
          <w:tcPr>
            <w:tcW w:w="2410" w:type="dxa"/>
            <w:shd w:val="clear" w:color="auto" w:fill="auto"/>
          </w:tcPr>
          <w:p w14:paraId="09F653F8" w14:textId="77777777" w:rsidR="00425380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иб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A00004C" w14:textId="77777777" w:rsidR="00425380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184E14" w14:textId="77777777" w:rsidR="00425380" w:rsidRPr="009D6787" w:rsidRDefault="00425380" w:rsidP="0042538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D67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Технологическая компания «</w:t>
            </w:r>
            <w:proofErr w:type="spellStart"/>
            <w:r w:rsidRPr="009D67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Шлюмберже</w:t>
            </w:r>
            <w:proofErr w:type="spellEnd"/>
            <w:r w:rsidRPr="009D67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»</w:t>
            </w:r>
          </w:p>
          <w:p w14:paraId="287859BE" w14:textId="77777777" w:rsidR="00425380" w:rsidRPr="009D6787" w:rsidRDefault="00425380" w:rsidP="0042538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0B460E8E" w14:textId="2C1786E5" w:rsidR="00FB4CA3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National Instruments</w:t>
            </w:r>
          </w:p>
        </w:tc>
      </w:tr>
      <w:tr w:rsidR="00F06AC1" w:rsidRPr="00D00DB2" w14:paraId="5D4F1CF4" w14:textId="77777777" w:rsidTr="0007073D">
        <w:tc>
          <w:tcPr>
            <w:tcW w:w="567" w:type="dxa"/>
          </w:tcPr>
          <w:p w14:paraId="090B6171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4A5DACF" w14:textId="2DCF8FC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рритовые развязывающие устройства (вентили,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куляторы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ключатели)</w:t>
            </w:r>
          </w:p>
          <w:p w14:paraId="39C7F7DD" w14:textId="158FEDB8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методов согласования ферритовых фазовращателей</w:t>
            </w:r>
          </w:p>
          <w:p w14:paraId="477CA9C2" w14:textId="584155C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е средства измерения параметров ферритовых фазовращателей</w:t>
            </w:r>
          </w:p>
          <w:p w14:paraId="737A1CAA" w14:textId="3F0D625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компонентов ферритовых фазовращателей.</w:t>
            </w:r>
          </w:p>
        </w:tc>
        <w:tc>
          <w:tcPr>
            <w:tcW w:w="2551" w:type="dxa"/>
          </w:tcPr>
          <w:p w14:paraId="2EAA91E1" w14:textId="6B4612B4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ьков Антон Борисович</w:t>
            </w:r>
          </w:p>
          <w:p w14:paraId="7A48762D" w14:textId="443014F3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skov@magneton.ru</w:t>
            </w:r>
          </w:p>
          <w:p w14:paraId="60AB42C6" w14:textId="0BA7E22E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252D7E32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Завод Магнетон»</w:t>
            </w:r>
          </w:p>
        </w:tc>
      </w:tr>
      <w:tr w:rsidR="00F06AC1" w:rsidRPr="00D00DB2" w14:paraId="7A547D90" w14:textId="77777777" w:rsidTr="0007073D">
        <w:tc>
          <w:tcPr>
            <w:tcW w:w="567" w:type="dxa"/>
          </w:tcPr>
          <w:p w14:paraId="3F169FD9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61FF0E30" w14:textId="1AABC381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становки управления тепловым режимом полупроводникового лазера</w:t>
            </w:r>
          </w:p>
          <w:p w14:paraId="10D036C9" w14:textId="0CBB5085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макета учебной лабораторной работы (например, "Установка физического эксперимента: от датчиков до МК-регистратора, исполнительного механизма")</w:t>
            </w:r>
          </w:p>
        </w:tc>
        <w:tc>
          <w:tcPr>
            <w:tcW w:w="2551" w:type="dxa"/>
          </w:tcPr>
          <w:p w14:paraId="1ED26D5A" w14:textId="41562FC7" w:rsidR="00FB4CA3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Юрий Николаевич</w:t>
            </w:r>
          </w:p>
          <w:p w14:paraId="09B9CF3E" w14:textId="58CB2A73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40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3850442E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2A731255" w14:textId="77777777" w:rsidTr="0007073D">
        <w:tc>
          <w:tcPr>
            <w:tcW w:w="567" w:type="dxa"/>
          </w:tcPr>
          <w:p w14:paraId="1661E9E3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5566495" w14:textId="181C0558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аружение высоковольтных проводов локатором на летательном аппарате.</w:t>
            </w:r>
          </w:p>
          <w:p w14:paraId="1E5D8E09" w14:textId="1FAE8052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е амплитуды и формы токов в заземлителях промышленных молниеотводов. </w:t>
            </w:r>
          </w:p>
          <w:p w14:paraId="061EA3F3" w14:textId="0A4251EA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двухслойного сферического магнитного экрана. </w:t>
            </w:r>
          </w:p>
          <w:p w14:paraId="608448FD" w14:textId="24731F66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тное диффузное рассеяние электромагнитных волн от сложных поверхностей (пример: плоскость со случайно расположенными на ней неоднородностями).</w:t>
            </w:r>
          </w:p>
        </w:tc>
        <w:tc>
          <w:tcPr>
            <w:tcW w:w="2551" w:type="dxa"/>
          </w:tcPr>
          <w:p w14:paraId="4DF0F617" w14:textId="6B6F8DC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бко Г</w:t>
            </w:r>
            <w:r w:rsid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ргий Петрович</w:t>
            </w:r>
          </w:p>
          <w:p w14:paraId="319E4AA2" w14:textId="36178E6A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_zhabko@mail.ru</w:t>
            </w:r>
          </w:p>
          <w:p w14:paraId="301DA493" w14:textId="470F2A85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58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7C3F7B88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27A28712" w14:textId="77777777" w:rsidTr="003E1498">
        <w:tc>
          <w:tcPr>
            <w:tcW w:w="567" w:type="dxa"/>
            <w:shd w:val="clear" w:color="auto" w:fill="auto"/>
          </w:tcPr>
          <w:p w14:paraId="1B931F86" w14:textId="77777777" w:rsidR="001C5F49" w:rsidRPr="00D00DB2" w:rsidRDefault="001C5F49" w:rsidP="001C5F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945B032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вантовые стандарты частоты (атомные часы) для наземных, космических и подводных систем телекоммуникации и навигации.</w:t>
            </w:r>
          </w:p>
          <w:p w14:paraId="11854AEE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вантовые магнитометры в задачах поиска магнитных аномалий магнитного поля Земли и других космических объектов, поиск полезных ископаемых, магнитная навигация, биомедицинские приложения.</w:t>
            </w:r>
          </w:p>
          <w:p w14:paraId="41983AFE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Ядерные гироскопы в задачах навигации.</w:t>
            </w:r>
          </w:p>
          <w:p w14:paraId="081BF466" w14:textId="383B4659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тод ядерного магнитного резонанса в задачах анализа состава веществ в пищевой, фармацевтической, химической и нефтеперерабатывающей промышленности.  </w:t>
            </w:r>
          </w:p>
          <w:p w14:paraId="337BA387" w14:textId="770C10E4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лупроводниковые источники и приемники оптического излучения.</w:t>
            </w:r>
          </w:p>
          <w:p w14:paraId="1E9176E3" w14:textId="0866EECB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абилизация выходных параметров лазерных источников излучения.</w:t>
            </w:r>
          </w:p>
        </w:tc>
        <w:tc>
          <w:tcPr>
            <w:tcW w:w="2551" w:type="dxa"/>
            <w:shd w:val="clear" w:color="auto" w:fill="auto"/>
          </w:tcPr>
          <w:p w14:paraId="2106265F" w14:textId="4D5F3881" w:rsidR="001C5F49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рмак Сергей Викторович</w:t>
            </w:r>
          </w:p>
          <w:p w14:paraId="4128E57F" w14:textId="77777777" w:rsidR="00EC0AD6" w:rsidRPr="00C81280" w:rsidRDefault="00223642" w:rsidP="00F77C0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9" w:history="1"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rge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rmak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15C8075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FABC7E" w14:textId="35CEAC69" w:rsidR="001C5F49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енов Владимир Александрович</w:t>
            </w:r>
          </w:p>
          <w:p w14:paraId="54B91222" w14:textId="2BFFFFFD" w:rsidR="00EC0AD6" w:rsidRPr="00E74D3D" w:rsidRDefault="00E74D3D" w:rsidP="00F77C0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ppparfen</w:t>
            </w:r>
            <w:proofErr w:type="spellEnd"/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@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mail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proofErr w:type="spellStart"/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14:paraId="049F0AD7" w14:textId="77777777" w:rsidR="00E74D3D" w:rsidRPr="00C81280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FB8B84" w14:textId="13317D43" w:rsidR="00EC0AD6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ёнов Владимир Васильевич</w:t>
            </w:r>
          </w:p>
          <w:p w14:paraId="595F07F2" w14:textId="24865312" w:rsidR="001C5F49" w:rsidRPr="00EC0AD6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B3FC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.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7 ауд. </w:t>
            </w:r>
          </w:p>
        </w:tc>
        <w:tc>
          <w:tcPr>
            <w:tcW w:w="2410" w:type="dxa"/>
            <w:shd w:val="clear" w:color="auto" w:fill="auto"/>
          </w:tcPr>
          <w:p w14:paraId="5FD70F36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Российский институт радионавигации и времени»</w:t>
            </w:r>
          </w:p>
          <w:p w14:paraId="586F728B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8A15DD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НПП «Радар </w:t>
            </w:r>
            <w:proofErr w:type="spellStart"/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с</w:t>
            </w:r>
            <w:proofErr w:type="spellEnd"/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A75912F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F8001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</w:t>
            </w:r>
          </w:p>
          <w:p w14:paraId="43EE8E97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Электроприбор»</w:t>
            </w:r>
          </w:p>
          <w:p w14:paraId="31E103BC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7E49" w14:textId="205904B6" w:rsidR="001C5F49" w:rsidRPr="00D00DB2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рион»</w:t>
            </w:r>
          </w:p>
        </w:tc>
      </w:tr>
      <w:tr w:rsidR="00F06AC1" w:rsidRPr="00D00DB2" w14:paraId="2E50614F" w14:textId="77777777" w:rsidTr="0007073D">
        <w:tc>
          <w:tcPr>
            <w:tcW w:w="567" w:type="dxa"/>
          </w:tcPr>
          <w:p w14:paraId="21247B2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F9486AB" w14:textId="5A04BDC7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ая оптика.</w:t>
            </w:r>
          </w:p>
          <w:p w14:paraId="4FFF1441" w14:textId="7FE8E9AA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онаторная и волноводная квантовая электродинамика.</w:t>
            </w:r>
          </w:p>
          <w:p w14:paraId="07B8DC0E" w14:textId="75AA9D5D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вета с многоатомными ансамблями.</w:t>
            </w:r>
          </w:p>
          <w:p w14:paraId="59DEC1C7" w14:textId="7A9A60B0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оскопия холодных атомов.</w:t>
            </w:r>
          </w:p>
          <w:p w14:paraId="51BCCE14" w14:textId="454B094F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оскопия примесных центров (атомов, квантовых точек) в диэлектрике.</w:t>
            </w:r>
          </w:p>
          <w:p w14:paraId="533AA67D" w14:textId="50F7D8C3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ое моделирование </w:t>
            </w:r>
            <w:proofErr w:type="spellStart"/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оскопических</w:t>
            </w:r>
            <w:proofErr w:type="spellEnd"/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омных систем с использованием вычислительных ресурсов суперкомпьютерного центра «Политехнический».</w:t>
            </w:r>
          </w:p>
        </w:tc>
        <w:tc>
          <w:tcPr>
            <w:tcW w:w="2551" w:type="dxa"/>
          </w:tcPr>
          <w:p w14:paraId="0C11DF5B" w14:textId="212C212D" w:rsidR="00FB4CA3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п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Сергеевич</w:t>
            </w:r>
          </w:p>
          <w:p w14:paraId="35017B1D" w14:textId="02674A52" w:rsidR="00D552A9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ksej-kurapcev@yandex.ru</w:t>
            </w:r>
          </w:p>
          <w:p w14:paraId="3976FD6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266A6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Игорь Михайлович</w:t>
            </w:r>
          </w:p>
        </w:tc>
        <w:tc>
          <w:tcPr>
            <w:tcW w:w="2410" w:type="dxa"/>
          </w:tcPr>
          <w:p w14:paraId="5A136860" w14:textId="77777777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обрнауки, </w:t>
            </w:r>
          </w:p>
          <w:p w14:paraId="267AB551" w14:textId="77777777" w:rsidR="00EC0AD6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AD0A0A" w14:textId="1B5CC625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научный фонд</w:t>
            </w:r>
          </w:p>
          <w:p w14:paraId="7BBABE36" w14:textId="77777777" w:rsidR="00EC0AD6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8B7CF" w14:textId="5C67231C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фонд фундаментальных исследований</w:t>
            </w:r>
          </w:p>
        </w:tc>
      </w:tr>
      <w:tr w:rsidR="00F06AC1" w:rsidRPr="00D00DB2" w14:paraId="3B873B2B" w14:textId="77777777" w:rsidTr="0007073D">
        <w:tc>
          <w:tcPr>
            <w:tcW w:w="567" w:type="dxa"/>
          </w:tcPr>
          <w:p w14:paraId="5CB1D6C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D88C01F" w14:textId="4D70E0D6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ноструктуры на поверхности волноводов в 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обате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ия для создания новых интегрально-оптических устройств.</w:t>
            </w:r>
          </w:p>
          <w:p w14:paraId="723F3176" w14:textId="1B30589D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онно-оптические линии передачи аналоговых СВЧ сигналов на основе внешних модуляторов.</w:t>
            </w:r>
          </w:p>
          <w:p w14:paraId="7D5971A7" w14:textId="3E2B9B35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льно-оптический преобразователь частоты оптического излучения на основе поверхностных акустических волн.</w:t>
            </w:r>
          </w:p>
          <w:p w14:paraId="6B6A022F" w14:textId="23FB7D06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конфигурации интегрально-оптических модуляторов для повышения динамического диапазона волоконно-оптических систем.</w:t>
            </w:r>
          </w:p>
        </w:tc>
        <w:tc>
          <w:tcPr>
            <w:tcW w:w="2551" w:type="dxa"/>
          </w:tcPr>
          <w:p w14:paraId="24A72064" w14:textId="3A926E3A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рай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алерьевич </w:t>
            </w:r>
          </w:p>
          <w:p w14:paraId="5CE2C247" w14:textId="01F810BF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-911-224-8906</w:t>
            </w:r>
          </w:p>
        </w:tc>
        <w:tc>
          <w:tcPr>
            <w:tcW w:w="2410" w:type="dxa"/>
          </w:tcPr>
          <w:p w14:paraId="02440BB8" w14:textId="7D6A002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4F70B386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230DE" w14:textId="512A3CBA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ТТ РАН</w:t>
            </w:r>
          </w:p>
          <w:p w14:paraId="783D15F0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96FC5" w14:textId="68852E6C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НТЦ «Орион»</w:t>
            </w:r>
          </w:p>
          <w:p w14:paraId="5852D95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1AF1A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«ЦНИИ «Электроприбор».</w:t>
            </w:r>
          </w:p>
        </w:tc>
      </w:tr>
      <w:tr w:rsidR="00F06AC1" w:rsidRPr="00D00DB2" w14:paraId="3D081B58" w14:textId="77777777" w:rsidTr="003E1498">
        <w:tc>
          <w:tcPr>
            <w:tcW w:w="567" w:type="dxa"/>
            <w:shd w:val="clear" w:color="auto" w:fill="auto"/>
          </w:tcPr>
          <w:p w14:paraId="4DF5C416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152F9FB" w14:textId="77777777" w:rsidR="00FB4CA3" w:rsidRPr="00D00DB2" w:rsidRDefault="00FB4CA3" w:rsidP="00F77C0C">
            <w:pPr>
              <w:pStyle w:val="a6"/>
              <w:numPr>
                <w:ilvl w:val="0"/>
                <w:numId w:val="7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радиоспектроскопические исследования новых материалов фотоники и оптоэлектроники;</w:t>
            </w:r>
          </w:p>
          <w:p w14:paraId="574CEB1F" w14:textId="77777777" w:rsidR="00FB4CA3" w:rsidRPr="00D00DB2" w:rsidRDefault="00FB4CA3" w:rsidP="00F77C0C">
            <w:pPr>
              <w:pStyle w:val="a6"/>
              <w:numPr>
                <w:ilvl w:val="0"/>
                <w:numId w:val="7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магнитных структур, образуемых 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рожидкостями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ожных, в том числе, биологических средах;</w:t>
            </w:r>
          </w:p>
          <w:p w14:paraId="4FCCF5D9" w14:textId="752A949D" w:rsidR="00FB4CA3" w:rsidRPr="00D0451D" w:rsidRDefault="00FB4CA3" w:rsidP="00F77C0C">
            <w:pPr>
              <w:pStyle w:val="a6"/>
              <w:numPr>
                <w:ilvl w:val="0"/>
                <w:numId w:val="7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етодов ЯМР-спектроскопии и магнитометрии при изучении магнитных материалов электроники, включая магнитные наноструктуры</w:t>
            </w:r>
          </w:p>
        </w:tc>
        <w:tc>
          <w:tcPr>
            <w:tcW w:w="2551" w:type="dxa"/>
            <w:shd w:val="clear" w:color="auto" w:fill="auto"/>
          </w:tcPr>
          <w:p w14:paraId="4C70C549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Иван Викторович</w:t>
            </w:r>
          </w:p>
          <w:p w14:paraId="7B577029" w14:textId="1D4D512C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anple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476CFA0" w14:textId="3B35256F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</w:tc>
      </w:tr>
      <w:tr w:rsidR="00F06AC1" w:rsidRPr="00D00DB2" w14:paraId="4BC21F1C" w14:textId="77777777" w:rsidTr="0007073D">
        <w:tc>
          <w:tcPr>
            <w:tcW w:w="567" w:type="dxa"/>
          </w:tcPr>
          <w:p w14:paraId="7B0DE039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E5FE211" w14:textId="10C31B94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олокационные станции различного назначения. </w:t>
            </w:r>
          </w:p>
          <w:p w14:paraId="1F708DA7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ирование различного уровня для решения практических задач радиолокации и передачи по воздуху информационных сигналов. </w:t>
            </w:r>
          </w:p>
          <w:p w14:paraId="3BF71397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отоника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оконно-оптические линии связи для передачи СВЧ сигналов.</w:t>
            </w:r>
          </w:p>
          <w:p w14:paraId="10B74C1E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единого времени (квантовые стандарты частоты) для решения различных задач, включая передачу информации.</w:t>
            </w:r>
          </w:p>
          <w:p w14:paraId="27878B1F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инхронизации космических комплексов и спутников, мониторинг состояния космической группировки ГЛОНАСС</w:t>
            </w:r>
          </w:p>
          <w:p w14:paraId="15F0F9AF" w14:textId="2B11BDB2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ка и производство высокочувствительных, малогабаритных 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риемных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улей для регистрации лазерного излучения в УФ, видимом и ИК - областях спектра. </w:t>
            </w:r>
          </w:p>
          <w:p w14:paraId="58A764BF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, системы автоматизации, программирование и математическое моделирование для решения задач приборостроения.</w:t>
            </w:r>
          </w:p>
          <w:p w14:paraId="397E9528" w14:textId="47D14151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питания для мощных лазеров</w:t>
            </w:r>
            <w:r w:rsidR="002C3414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системы управления источниками питания лазеров.</w:t>
            </w:r>
          </w:p>
          <w:p w14:paraId="482CDF98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оглощающих электромагнитное излучение покрытий и материалов. </w:t>
            </w:r>
          </w:p>
          <w:p w14:paraId="6F823113" w14:textId="41C38D61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процессов деградации литий-ионных аккумуляторов и фоточувствительных элементов солнечных батарей.</w:t>
            </w:r>
          </w:p>
          <w:p w14:paraId="12E2F75C" w14:textId="5F2C4FAB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оры и методы экспресс-контроля состояния жидкой среды на основе явления ядерного магнитного резонанса. </w:t>
            </w:r>
          </w:p>
          <w:p w14:paraId="283832A8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и контроль работы систем связи в ПОА «Ростелеком»</w:t>
            </w:r>
          </w:p>
          <w:p w14:paraId="76964A1C" w14:textId="675462BA" w:rsidR="00FB4CA3" w:rsidRPr="00EC0AD6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вязи, включая волоконно-оптические и контроль состояния трубопроводов в ПАО «Газпром»</w:t>
            </w:r>
          </w:p>
        </w:tc>
        <w:tc>
          <w:tcPr>
            <w:tcW w:w="2551" w:type="dxa"/>
          </w:tcPr>
          <w:p w14:paraId="7EA614E5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выдов Вадим Владимирович</w:t>
            </w:r>
          </w:p>
          <w:p w14:paraId="447C97CB" w14:textId="60B1C904" w:rsidR="00FB4CA3" w:rsidRPr="00D00DB2" w:rsidRDefault="00C8128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ydov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dim</w:t>
            </w:r>
            <w:proofErr w:type="spell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@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14:paraId="7AD8114C" w14:textId="2EB4F8E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ранит -Электрон»</w:t>
            </w:r>
          </w:p>
          <w:p w14:paraId="6FBE6C7E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C868C" w14:textId="16D9381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НИИ «Вектор»</w:t>
            </w:r>
          </w:p>
          <w:p w14:paraId="26498FD1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27F1A" w14:textId="145CDFE0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аслон»</w:t>
            </w:r>
          </w:p>
          <w:p w14:paraId="4A054980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2E4E8" w14:textId="31B902A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сийский институт радионавигации и времени»</w:t>
            </w:r>
          </w:p>
          <w:p w14:paraId="21A6D752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477AA" w14:textId="45131578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НИИ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0C2AFE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6F975D" w14:textId="68C2A413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аналитического приборостроения РАН</w:t>
            </w:r>
          </w:p>
          <w:p w14:paraId="0E1D6C95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EA620" w14:textId="0EB440D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ал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42843B6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7DD36" w14:textId="2B73E1D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 Конструкционных материалов «Прометей»</w:t>
            </w:r>
          </w:p>
          <w:p w14:paraId="17AB0B8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BE3451" w14:textId="1347F6A9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4ACE5ECD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9B6C8" w14:textId="7C16A70B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овательский институт метрологии</w:t>
            </w:r>
          </w:p>
          <w:p w14:paraId="0C134B0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5E8B3" w14:textId="5573E9C1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Ростелеком</w:t>
            </w:r>
          </w:p>
          <w:p w14:paraId="5ADB62DC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D1741" w14:textId="2D6C7248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Трансгаз Санкт-Петербург»</w:t>
            </w:r>
          </w:p>
        </w:tc>
      </w:tr>
      <w:tr w:rsidR="00F06AC1" w:rsidRPr="00D00DB2" w14:paraId="0FCB5B52" w14:textId="77777777" w:rsidTr="0007073D">
        <w:tc>
          <w:tcPr>
            <w:tcW w:w="567" w:type="dxa"/>
          </w:tcPr>
          <w:p w14:paraId="713050CE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8E2DA3A" w14:textId="5097F36C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анализ спектров флуоресценции и поглощения молекул</w:t>
            </w:r>
          </w:p>
          <w:p w14:paraId="71DAB530" w14:textId="6343AC58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здание устройств для анализа скорости кровотока</w:t>
            </w:r>
          </w:p>
          <w:p w14:paraId="6E65F5A2" w14:textId="4B273BE3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атчика для диагностики и поиска кожных аномалий</w:t>
            </w:r>
          </w:p>
          <w:p w14:paraId="588D4A27" w14:textId="74574A9A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атчика для идентификации личности на основе анализа подкожных структур пальцевых отпечатков</w:t>
            </w:r>
          </w:p>
          <w:p w14:paraId="3F628F36" w14:textId="6C1E24F5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заимодействия наночастиц в биологических и технических жидкостях</w:t>
            </w:r>
          </w:p>
          <w:p w14:paraId="431CEAAD" w14:textId="7077F1A9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ферромагнитных жидкостей</w:t>
            </w:r>
          </w:p>
          <w:p w14:paraId="4763C371" w14:textId="435FF031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е устройства анализа наночастиц в жидкостях и газах</w:t>
            </w:r>
          </w:p>
          <w:p w14:paraId="594DA2A9" w14:textId="5887BC9E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теории процессов самоорганизации молекулярных пленок и структур</w:t>
            </w:r>
          </w:p>
          <w:p w14:paraId="721BB8D7" w14:textId="06B03CFD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активации и контроля параметров </w:t>
            </w:r>
            <w:proofErr w:type="spellStart"/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олякулярных</w:t>
            </w:r>
            <w:proofErr w:type="spellEnd"/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ок</w:t>
            </w:r>
          </w:p>
          <w:p w14:paraId="2C8F128F" w14:textId="1ED6FF64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осенсоров на основе плазмонного резонанса</w:t>
            </w:r>
          </w:p>
          <w:p w14:paraId="07C7B492" w14:textId="45843522" w:rsidR="00D0451D" w:rsidRPr="00D0451D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анализа изображений на основе классических подходов и с использованием теории нейронных сетей (совместно с </w:t>
            </w:r>
            <w:r w:rsidR="0099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 группой под руководством С.В. Завьялова)</w:t>
            </w:r>
          </w:p>
          <w:p w14:paraId="7FC04D8B" w14:textId="77777777" w:rsidR="00FB4CA3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451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обработки статистических сигналов, реализация программными методами</w:t>
            </w:r>
          </w:p>
          <w:p w14:paraId="2C9BC516" w14:textId="5E5F2179" w:rsidR="002233A3" w:rsidRPr="00D0451D" w:rsidRDefault="002233A3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 Моделирование физических процессов в молекулярных кластерах компьютерными методами.</w:t>
            </w:r>
          </w:p>
        </w:tc>
        <w:tc>
          <w:tcPr>
            <w:tcW w:w="2551" w:type="dxa"/>
          </w:tcPr>
          <w:p w14:paraId="2002EC50" w14:textId="77777777" w:rsidR="00D552A9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чко Елена Николаевна</w:t>
            </w:r>
          </w:p>
          <w:p w14:paraId="6EE4A658" w14:textId="1FE7CDFC" w:rsidR="00FB4CA3" w:rsidRPr="00D00DB2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ichko-spbstu@yandex.ru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</w:t>
            </w:r>
            <w:r w:rsid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п.,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0 ауд. </w:t>
            </w:r>
          </w:p>
        </w:tc>
        <w:tc>
          <w:tcPr>
            <w:tcW w:w="2410" w:type="dxa"/>
          </w:tcPr>
          <w:p w14:paraId="54CE7780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1DF2D29C" w14:textId="77777777" w:rsidTr="0007073D">
        <w:tc>
          <w:tcPr>
            <w:tcW w:w="567" w:type="dxa"/>
          </w:tcPr>
          <w:p w14:paraId="077B08E6" w14:textId="77777777" w:rsidR="00FB4CA3" w:rsidRPr="00D00DB2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E87A406" w14:textId="7707D08C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ая оптика</w:t>
            </w:r>
          </w:p>
          <w:p w14:paraId="44AC5152" w14:textId="6A5BA731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ная спектроскопия</w:t>
            </w:r>
          </w:p>
          <w:p w14:paraId="21B89A25" w14:textId="3A802484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лазерного излучения с атомными ансамблями</w:t>
            </w:r>
          </w:p>
          <w:p w14:paraId="41FE51BC" w14:textId="26C84D83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ые стандарты частоты (атомные часы) на «холодных» и «горячих» атомах</w:t>
            </w:r>
          </w:p>
          <w:p w14:paraId="16110433" w14:textId="68F3CA80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ые гироскопы на основе ядерного магнитного резонанса</w:t>
            </w:r>
          </w:p>
        </w:tc>
        <w:tc>
          <w:tcPr>
            <w:tcW w:w="2551" w:type="dxa"/>
          </w:tcPr>
          <w:p w14:paraId="1354A080" w14:textId="0BED0795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Андрей Николаевич</w:t>
            </w:r>
          </w:p>
          <w:p w14:paraId="1F48839F" w14:textId="0AB13858" w:rsidR="00D552A9" w:rsidRPr="00D00DB2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y.litvinov@mail.ru</w:t>
            </w:r>
          </w:p>
          <w:p w14:paraId="309E0101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B38BE" w14:textId="7777777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цев Константин Анатольевич</w:t>
            </w:r>
          </w:p>
          <w:p w14:paraId="25DAC530" w14:textId="1684F365" w:rsidR="00D552A9" w:rsidRPr="00D00DB2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mann@yandex.ru</w:t>
            </w:r>
          </w:p>
        </w:tc>
        <w:tc>
          <w:tcPr>
            <w:tcW w:w="2410" w:type="dxa"/>
          </w:tcPr>
          <w:p w14:paraId="6B4C4B95" w14:textId="5657B9A4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7E799B12" w14:textId="77777777" w:rsidR="00F77C0C" w:rsidRPr="00D00DB2" w:rsidRDefault="00F77C0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CB7FCE" w14:textId="68FC82D8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«ЦНИИ «Электроприбор»</w:t>
            </w:r>
          </w:p>
        </w:tc>
      </w:tr>
      <w:tr w:rsidR="00F06AC1" w:rsidRPr="00D00DB2" w14:paraId="71CFCA41" w14:textId="77777777" w:rsidTr="0007073D">
        <w:tc>
          <w:tcPr>
            <w:tcW w:w="567" w:type="dxa"/>
          </w:tcPr>
          <w:p w14:paraId="12E81EA7" w14:textId="77777777" w:rsidR="00FB4CA3" w:rsidRPr="00D00DB2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E835A1F" w14:textId="2309C8A5" w:rsidR="00FB4CA3" w:rsidRPr="00D00DB2" w:rsidRDefault="00D3488B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 Повышение точности определения местоположения источников радиоизлучения в задачах спутниковой геолокации</w:t>
            </w:r>
          </w:p>
          <w:p w14:paraId="66C5363F" w14:textId="7351E992" w:rsidR="00D3488B" w:rsidRPr="00D00DB2" w:rsidRDefault="00F77C0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="00D3488B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точности определения местоположения источников радиоизлучения в задачах наземного </w:t>
            </w:r>
            <w:proofErr w:type="spellStart"/>
            <w:r w:rsidR="00D3488B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омониторинга</w:t>
            </w:r>
            <w:proofErr w:type="spellEnd"/>
          </w:p>
          <w:p w14:paraId="6DEC9C78" w14:textId="0012438D" w:rsidR="00D3488B" w:rsidRPr="00D00DB2" w:rsidRDefault="00F77C0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D3488B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Радиосистемы охраны периметра</w:t>
            </w:r>
          </w:p>
        </w:tc>
        <w:tc>
          <w:tcPr>
            <w:tcW w:w="2551" w:type="dxa"/>
          </w:tcPr>
          <w:p w14:paraId="6906E9AA" w14:textId="77777777" w:rsidR="00FB4CA3" w:rsidRDefault="0027466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гаузин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7C0C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Анатольевич</w:t>
            </w:r>
          </w:p>
          <w:p w14:paraId="293BA374" w14:textId="0D4C991F" w:rsidR="00D552A9" w:rsidRPr="00D00DB2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@mail.spbstu.ru</w:t>
            </w:r>
          </w:p>
        </w:tc>
        <w:tc>
          <w:tcPr>
            <w:tcW w:w="2410" w:type="dxa"/>
          </w:tcPr>
          <w:p w14:paraId="330D9468" w14:textId="6E5C8C7D" w:rsidR="00FB4CA3" w:rsidRPr="00D00DB2" w:rsidRDefault="00D3488B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О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ьный Технологический Центр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3222CBFE" w14:textId="77777777" w:rsidR="00D3488B" w:rsidRPr="00D00DB2" w:rsidRDefault="00D3488B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0B6DEC3" w14:textId="6D8D11E7" w:rsidR="00D3488B" w:rsidRPr="00D00DB2" w:rsidRDefault="00D3488B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="00C8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ус-Спектр</w:t>
            </w:r>
            <w:r w:rsidR="00C8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6FFA565B" w14:textId="2B032157" w:rsidR="00D3488B" w:rsidRPr="00D00DB2" w:rsidRDefault="00D3488B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7A0337A9" w14:textId="77777777" w:rsidTr="003E1498">
        <w:tc>
          <w:tcPr>
            <w:tcW w:w="567" w:type="dxa"/>
            <w:shd w:val="clear" w:color="auto" w:fill="auto"/>
          </w:tcPr>
          <w:p w14:paraId="184D511A" w14:textId="77777777" w:rsidR="00FB4CA3" w:rsidRPr="00D00DB2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6941D2B8" w14:textId="788A3D29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работка бортовых малошумящих электрически перестраиваемых твердотельных генераторов колебаний сантиметрового диапазона волн</w:t>
            </w:r>
          </w:p>
          <w:p w14:paraId="1D3DCE10" w14:textId="77777777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троение измерительной системы для исследования входных и выходных характеристик транзисторных СВЧ усилителей мощности.</w:t>
            </w:r>
          </w:p>
          <w:p w14:paraId="692D1CFF" w14:textId="671700E5" w:rsidR="00FB4CA3" w:rsidRPr="00D00DB2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Исследование и разработка перестраиваемых в </w:t>
            </w:r>
            <w:proofErr w:type="spellStart"/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хшироком</w:t>
            </w:r>
            <w:proofErr w:type="spellEnd"/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пазоне полосовых фильтров СВЧ для систем </w:t>
            </w:r>
            <w:proofErr w:type="spellStart"/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мониторинг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FDB88AC" w14:textId="27151FD1" w:rsidR="00274660" w:rsidRPr="00D00DB2" w:rsidRDefault="00274660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0DB2">
              <w:rPr>
                <w:color w:val="000000" w:themeColor="text1"/>
              </w:rPr>
              <w:t xml:space="preserve">Малышев </w:t>
            </w:r>
            <w:r w:rsidR="00F77C0C" w:rsidRPr="00F77C0C">
              <w:rPr>
                <w:color w:val="000000" w:themeColor="text1"/>
              </w:rPr>
              <w:t>Виктор Михайлович</w:t>
            </w:r>
          </w:p>
          <w:p w14:paraId="4417016E" w14:textId="57B61BBD" w:rsidR="00274660" w:rsidRPr="00C81280" w:rsidRDefault="00223642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5"/>
                <w:color w:val="000000" w:themeColor="text1"/>
                <w:u w:val="none"/>
              </w:rPr>
            </w:pPr>
            <w:hyperlink r:id="rId10" w:tgtFrame="_blank" w:history="1">
              <w:r w:rsidR="00274660" w:rsidRPr="00C81280">
                <w:rPr>
                  <w:rStyle w:val="a5"/>
                  <w:color w:val="000000" w:themeColor="text1"/>
                  <w:u w:val="none"/>
                </w:rPr>
                <w:t>uhmal@mail.ru</w:t>
              </w:r>
            </w:hyperlink>
          </w:p>
          <w:p w14:paraId="28B6DF95" w14:textId="6DA39D47" w:rsidR="00F77C0C" w:rsidRPr="00D00DB2" w:rsidRDefault="00F77C0C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0DB2">
              <w:rPr>
                <w:color w:val="000000" w:themeColor="text1"/>
              </w:rPr>
              <w:t>2 уч. к</w:t>
            </w:r>
            <w:r>
              <w:rPr>
                <w:color w:val="000000" w:themeColor="text1"/>
              </w:rPr>
              <w:t xml:space="preserve">орп., </w:t>
            </w:r>
            <w:r w:rsidRPr="00D00DB2">
              <w:rPr>
                <w:color w:val="000000" w:themeColor="text1"/>
              </w:rPr>
              <w:t>ауд.456</w:t>
            </w:r>
          </w:p>
          <w:p w14:paraId="0052FF40" w14:textId="77777777" w:rsidR="00F77C0C" w:rsidRPr="00D00DB2" w:rsidRDefault="00F77C0C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419EB5B9" w14:textId="79D7CD21" w:rsidR="00274660" w:rsidRPr="00D00DB2" w:rsidRDefault="00274660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0DB2">
              <w:rPr>
                <w:color w:val="000000" w:themeColor="text1"/>
              </w:rPr>
              <w:t xml:space="preserve">Никитин </w:t>
            </w:r>
            <w:r w:rsidR="00F77C0C" w:rsidRPr="00F77C0C">
              <w:rPr>
                <w:color w:val="000000" w:themeColor="text1"/>
              </w:rPr>
              <w:t>Александр Борисович</w:t>
            </w:r>
            <w:r w:rsidRPr="00D00DB2">
              <w:rPr>
                <w:color w:val="000000" w:themeColor="text1"/>
              </w:rPr>
              <w:t>,</w:t>
            </w:r>
          </w:p>
          <w:p w14:paraId="0AFD3016" w14:textId="2E2A69C6" w:rsidR="00C81280" w:rsidRPr="00C81280" w:rsidRDefault="00223642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hyperlink r:id="rId11" w:tgtFrame="_blank" w:history="1">
              <w:r w:rsidR="00F77C0C" w:rsidRPr="00C81280">
                <w:rPr>
                  <w:rStyle w:val="a5"/>
                  <w:color w:val="000000" w:themeColor="text1"/>
                  <w:u w:val="none"/>
                  <w:lang w:val="en-US"/>
                </w:rPr>
                <w:t>nikitin</w:t>
              </w:r>
              <w:r w:rsidR="00F77C0C" w:rsidRPr="00C81280">
                <w:rPr>
                  <w:rStyle w:val="a5"/>
                  <w:color w:val="000000" w:themeColor="text1"/>
                  <w:u w:val="none"/>
                </w:rPr>
                <w:t>@</w:t>
              </w:r>
              <w:r w:rsidR="00F77C0C" w:rsidRPr="00C81280">
                <w:rPr>
                  <w:rStyle w:val="a5"/>
                  <w:color w:val="000000" w:themeColor="text1"/>
                  <w:u w:val="none"/>
                  <w:lang w:val="en-US"/>
                </w:rPr>
                <w:t>mail</w:t>
              </w:r>
              <w:r w:rsidR="00F77C0C" w:rsidRPr="00C81280">
                <w:rPr>
                  <w:rStyle w:val="a5"/>
                  <w:color w:val="000000" w:themeColor="text1"/>
                  <w:u w:val="none"/>
                </w:rPr>
                <w:t>.</w:t>
              </w:r>
              <w:r w:rsidR="00F77C0C" w:rsidRPr="00C81280">
                <w:rPr>
                  <w:rStyle w:val="a5"/>
                  <w:color w:val="000000" w:themeColor="text1"/>
                  <w:u w:val="none"/>
                  <w:lang w:val="en-US"/>
                </w:rPr>
                <w:t>spbstu</w:t>
              </w:r>
              <w:r w:rsidR="00F77C0C" w:rsidRPr="00C81280">
                <w:rPr>
                  <w:rStyle w:val="a5"/>
                  <w:color w:val="000000" w:themeColor="text1"/>
                  <w:u w:val="none"/>
                </w:rPr>
                <w:t>.</w:t>
              </w:r>
              <w:proofErr w:type="spellStart"/>
              <w:r w:rsidR="00F77C0C" w:rsidRPr="00C81280">
                <w:rPr>
                  <w:rStyle w:val="a5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  <w:p w14:paraId="02BE5894" w14:textId="7BD7033C" w:rsidR="00FB4CA3" w:rsidRPr="00D00DB2" w:rsidRDefault="00F77C0C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0DB2">
              <w:rPr>
                <w:color w:val="000000" w:themeColor="text1"/>
              </w:rPr>
              <w:t>2 уч. к</w:t>
            </w:r>
            <w:r>
              <w:rPr>
                <w:color w:val="000000" w:themeColor="text1"/>
              </w:rPr>
              <w:t xml:space="preserve">орп., </w:t>
            </w:r>
            <w:r w:rsidR="00274660" w:rsidRPr="00D00DB2">
              <w:rPr>
                <w:color w:val="000000" w:themeColor="text1"/>
              </w:rPr>
              <w:t>ауд.250</w:t>
            </w:r>
          </w:p>
        </w:tc>
        <w:tc>
          <w:tcPr>
            <w:tcW w:w="2410" w:type="dxa"/>
            <w:shd w:val="clear" w:color="auto" w:fill="auto"/>
          </w:tcPr>
          <w:p w14:paraId="5B58D57E" w14:textId="75CCBD45" w:rsidR="00FB4CA3" w:rsidRPr="00D00DB2" w:rsidRDefault="0027466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О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ьный Технологический Центр»</w:t>
            </w:r>
          </w:p>
        </w:tc>
      </w:tr>
      <w:tr w:rsidR="00F06AC1" w:rsidRPr="00D00DB2" w14:paraId="2F347B1B" w14:textId="77777777" w:rsidTr="0007073D">
        <w:tc>
          <w:tcPr>
            <w:tcW w:w="567" w:type="dxa"/>
          </w:tcPr>
          <w:p w14:paraId="098B9C68" w14:textId="77777777" w:rsidR="00ED28D8" w:rsidRPr="00D00DB2" w:rsidRDefault="00ED28D8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25EFC72A" w14:textId="77777777" w:rsidR="00ED28D8" w:rsidRPr="00D00DB2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ышение точности формирования навигационного сигнала в системе «Лоран-С» на основе цифрового метода с реализацией на ПЛИС.</w:t>
            </w:r>
          </w:p>
          <w:p w14:paraId="7AB86322" w14:textId="494365A6" w:rsidR="00ED28D8" w:rsidRPr="00D00DB2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ередача навигационной информации для спутниковых РНС по каналу наземной системы «Лоран-С».</w:t>
            </w:r>
          </w:p>
          <w:p w14:paraId="0EBFF721" w14:textId="2CBF7DA1" w:rsidR="00ED28D8" w:rsidRPr="00D00DB2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еализация устройств следящего питания на ПЛИС.</w:t>
            </w:r>
          </w:p>
          <w:p w14:paraId="7578767D" w14:textId="77777777" w:rsidR="00ED28D8" w:rsidRPr="00D00DB2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еализация устройств следящего питания на специальных микроконтроллерах.</w:t>
            </w:r>
          </w:p>
          <w:p w14:paraId="2966A0E2" w14:textId="77777777" w:rsidR="00ED28D8" w:rsidRPr="00D00DB2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еализация модуляторов для усилителей мощности ВЧ диапазона.</w:t>
            </w:r>
          </w:p>
          <w:p w14:paraId="4BFBE572" w14:textId="6136C129" w:rsidR="00ED28D8" w:rsidRPr="00D00DB2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сследование влияния искажений в ключевом усилителе мощности на достоверность передачи информации.</w:t>
            </w:r>
          </w:p>
        </w:tc>
        <w:tc>
          <w:tcPr>
            <w:tcW w:w="2551" w:type="dxa"/>
            <w:shd w:val="clear" w:color="auto" w:fill="auto"/>
          </w:tcPr>
          <w:p w14:paraId="09E9D842" w14:textId="77777777" w:rsidR="00ED28D8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анов </w:t>
            </w:r>
            <w:r w:rsidR="00F77C0C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Михайлович</w:t>
            </w:r>
          </w:p>
          <w:p w14:paraId="199E31F0" w14:textId="19C65B6C" w:rsidR="00D552A9" w:rsidRPr="00D00DB2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n-bator-1955@mail.ru</w:t>
            </w:r>
          </w:p>
        </w:tc>
        <w:tc>
          <w:tcPr>
            <w:tcW w:w="2410" w:type="dxa"/>
            <w:shd w:val="clear" w:color="auto" w:fill="auto"/>
          </w:tcPr>
          <w:p w14:paraId="53DA620D" w14:textId="5194AFCE" w:rsidR="00F77C0C" w:rsidRDefault="00ED28D8" w:rsidP="00F77C0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D00DB2">
              <w:rPr>
                <w:color w:val="000000" w:themeColor="text1"/>
              </w:rPr>
              <w:t>ОАО «</w:t>
            </w:r>
            <w:proofErr w:type="spellStart"/>
            <w:r w:rsidRPr="00D00DB2">
              <w:rPr>
                <w:color w:val="000000" w:themeColor="text1"/>
              </w:rPr>
              <w:t>Океанприбор</w:t>
            </w:r>
            <w:proofErr w:type="spellEnd"/>
            <w:r w:rsidRPr="00D00DB2">
              <w:rPr>
                <w:color w:val="000000" w:themeColor="text1"/>
              </w:rPr>
              <w:t xml:space="preserve">» </w:t>
            </w:r>
          </w:p>
          <w:p w14:paraId="50295D48" w14:textId="77777777" w:rsidR="00F77C0C" w:rsidRDefault="00F77C0C" w:rsidP="00F77C0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14:paraId="05824757" w14:textId="5DEC7F20" w:rsidR="00ED28D8" w:rsidRDefault="00ED28D8" w:rsidP="00F77C0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D00DB2">
              <w:rPr>
                <w:color w:val="000000" w:themeColor="text1"/>
              </w:rPr>
              <w:t>ОАО «РИМР»</w:t>
            </w:r>
          </w:p>
          <w:p w14:paraId="54D5E503" w14:textId="77777777" w:rsidR="00F77C0C" w:rsidRPr="00D00DB2" w:rsidRDefault="00F77C0C" w:rsidP="00F77C0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14:paraId="64EE90C3" w14:textId="71F77DAA" w:rsidR="00ED28D8" w:rsidRPr="00D00DB2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ОНИИП»</w:t>
            </w:r>
          </w:p>
        </w:tc>
      </w:tr>
      <w:tr w:rsidR="0007073D" w:rsidRPr="00D00DB2" w14:paraId="08BDB6E2" w14:textId="77777777" w:rsidTr="003E1498">
        <w:tc>
          <w:tcPr>
            <w:tcW w:w="567" w:type="dxa"/>
            <w:shd w:val="clear" w:color="auto" w:fill="auto"/>
          </w:tcPr>
          <w:p w14:paraId="62904239" w14:textId="77777777" w:rsidR="0007073D" w:rsidRPr="00D00DB2" w:rsidRDefault="0007073D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F928CAD" w14:textId="02B257D7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и реализация алгоритмов определения местоположения источников радиоизлучения в спутниковых и наземных системах</w:t>
            </w:r>
          </w:p>
          <w:p w14:paraId="342BD2F1" w14:textId="77777777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83867" w14:textId="0FA6671F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имитаторов сигналов группировок космических аппаратов глобальных спутниковых навигационных систем, в том числе с целью применения в локальных навигационных системах.</w:t>
            </w:r>
          </w:p>
          <w:p w14:paraId="3DA87A85" w14:textId="77777777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711584" w14:textId="68CD0FDC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точности определения направлений на источники радиоизлучения на основе методов </w:t>
            </w:r>
            <w:proofErr w:type="spellStart"/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хразрешения</w:t>
            </w:r>
            <w:proofErr w:type="spellEnd"/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530A39" w14:textId="77777777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4982F6" w14:textId="4ED4CBFE" w:rsidR="0007073D" w:rsidRPr="00D00DB2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эффективности методов приема и обработки сигналов, основанных на использовании адаптивных антенных решеток.</w:t>
            </w:r>
          </w:p>
        </w:tc>
        <w:tc>
          <w:tcPr>
            <w:tcW w:w="2551" w:type="dxa"/>
            <w:shd w:val="clear" w:color="auto" w:fill="auto"/>
          </w:tcPr>
          <w:p w14:paraId="132BCA3B" w14:textId="7C4A90F2" w:rsidR="0007073D" w:rsidRPr="0007073D" w:rsidRDefault="003D2941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Щербинина Елизавета </w:t>
            </w:r>
            <w:r w:rsidR="0007073D"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ертовна</w:t>
            </w:r>
          </w:p>
          <w:p w14:paraId="11FA0650" w14:textId="77777777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zspbstyle@gmail.com</w:t>
            </w:r>
          </w:p>
          <w:p w14:paraId="4D0CCDC0" w14:textId="77777777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E18E3" w14:textId="77777777" w:rsidR="0007073D" w:rsidRPr="0007073D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Евгений Николаевич</w:t>
            </w:r>
          </w:p>
          <w:p w14:paraId="4631F3AE" w14:textId="0C4DAA03" w:rsidR="0007073D" w:rsidRPr="00D00DB2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geniy.retс@gmail.com</w:t>
            </w:r>
          </w:p>
        </w:tc>
        <w:tc>
          <w:tcPr>
            <w:tcW w:w="2410" w:type="dxa"/>
            <w:shd w:val="clear" w:color="auto" w:fill="auto"/>
          </w:tcPr>
          <w:p w14:paraId="055E2BA9" w14:textId="59EE3598" w:rsidR="0007073D" w:rsidRPr="00D00DB2" w:rsidRDefault="0007073D" w:rsidP="00F77C0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7073D">
              <w:rPr>
                <w:color w:val="000000" w:themeColor="text1"/>
              </w:rPr>
              <w:t>ООО «Специальный Технологический Центр»</w:t>
            </w:r>
          </w:p>
        </w:tc>
      </w:tr>
    </w:tbl>
    <w:p w14:paraId="07867D2C" w14:textId="77777777" w:rsidR="00740334" w:rsidRPr="00F06AC1" w:rsidRDefault="00740334" w:rsidP="00883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740334" w:rsidRPr="00F06AC1" w:rsidSect="0088309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5D71" w14:textId="77777777" w:rsidR="00223642" w:rsidRDefault="00223642" w:rsidP="00AB3FC3">
      <w:pPr>
        <w:spacing w:after="0" w:line="240" w:lineRule="auto"/>
      </w:pPr>
      <w:r>
        <w:separator/>
      </w:r>
    </w:p>
  </w:endnote>
  <w:endnote w:type="continuationSeparator" w:id="0">
    <w:p w14:paraId="53AA027A" w14:textId="77777777" w:rsidR="00223642" w:rsidRDefault="00223642" w:rsidP="00A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9A0A4" w14:textId="77777777" w:rsidR="00223642" w:rsidRDefault="00223642" w:rsidP="00AB3FC3">
      <w:pPr>
        <w:spacing w:after="0" w:line="240" w:lineRule="auto"/>
      </w:pPr>
      <w:r>
        <w:separator/>
      </w:r>
    </w:p>
  </w:footnote>
  <w:footnote w:type="continuationSeparator" w:id="0">
    <w:p w14:paraId="5960B95D" w14:textId="77777777" w:rsidR="00223642" w:rsidRDefault="00223642" w:rsidP="00A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4EEE"/>
    <w:multiLevelType w:val="hybridMultilevel"/>
    <w:tmpl w:val="1D1E6C84"/>
    <w:lvl w:ilvl="0" w:tplc="4F52656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272B"/>
    <w:multiLevelType w:val="multilevel"/>
    <w:tmpl w:val="89C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64DD"/>
    <w:multiLevelType w:val="hybridMultilevel"/>
    <w:tmpl w:val="6B1A625C"/>
    <w:lvl w:ilvl="0" w:tplc="3338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54693"/>
    <w:multiLevelType w:val="hybridMultilevel"/>
    <w:tmpl w:val="912A8A8E"/>
    <w:lvl w:ilvl="0" w:tplc="9652778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3D56"/>
    <w:multiLevelType w:val="hybridMultilevel"/>
    <w:tmpl w:val="C2B096BA"/>
    <w:lvl w:ilvl="0" w:tplc="07F2155A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725DF"/>
    <w:multiLevelType w:val="hybridMultilevel"/>
    <w:tmpl w:val="66343656"/>
    <w:lvl w:ilvl="0" w:tplc="255460F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731B0"/>
    <w:multiLevelType w:val="hybridMultilevel"/>
    <w:tmpl w:val="CF3CDDD2"/>
    <w:lvl w:ilvl="0" w:tplc="6CA2DAD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6C83"/>
    <w:multiLevelType w:val="hybridMultilevel"/>
    <w:tmpl w:val="A4A0092A"/>
    <w:lvl w:ilvl="0" w:tplc="C6A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1664F0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3814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006E"/>
    <w:multiLevelType w:val="hybridMultilevel"/>
    <w:tmpl w:val="D8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1421D"/>
    <w:multiLevelType w:val="hybridMultilevel"/>
    <w:tmpl w:val="C2B64670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FE1"/>
    <w:rsid w:val="0005053D"/>
    <w:rsid w:val="00054A48"/>
    <w:rsid w:val="00065248"/>
    <w:rsid w:val="0007073D"/>
    <w:rsid w:val="000C0778"/>
    <w:rsid w:val="000F4CCF"/>
    <w:rsid w:val="00114162"/>
    <w:rsid w:val="00151821"/>
    <w:rsid w:val="001A5F3F"/>
    <w:rsid w:val="001B39AD"/>
    <w:rsid w:val="001B52A6"/>
    <w:rsid w:val="001C5F49"/>
    <w:rsid w:val="001D70F9"/>
    <w:rsid w:val="001F7C79"/>
    <w:rsid w:val="00201AA5"/>
    <w:rsid w:val="0021350C"/>
    <w:rsid w:val="002233A3"/>
    <w:rsid w:val="00223642"/>
    <w:rsid w:val="00235B76"/>
    <w:rsid w:val="002479A5"/>
    <w:rsid w:val="00274660"/>
    <w:rsid w:val="002872D2"/>
    <w:rsid w:val="002C3414"/>
    <w:rsid w:val="002E3B42"/>
    <w:rsid w:val="0030518D"/>
    <w:rsid w:val="00325EF8"/>
    <w:rsid w:val="003538DC"/>
    <w:rsid w:val="00356A65"/>
    <w:rsid w:val="003B43AC"/>
    <w:rsid w:val="003D2941"/>
    <w:rsid w:val="003E1498"/>
    <w:rsid w:val="003E4307"/>
    <w:rsid w:val="00425380"/>
    <w:rsid w:val="00472748"/>
    <w:rsid w:val="00482CD9"/>
    <w:rsid w:val="00482D9C"/>
    <w:rsid w:val="00484A8D"/>
    <w:rsid w:val="00497BB5"/>
    <w:rsid w:val="004A3A42"/>
    <w:rsid w:val="004A3C8F"/>
    <w:rsid w:val="004E71BB"/>
    <w:rsid w:val="0059681A"/>
    <w:rsid w:val="005C1B85"/>
    <w:rsid w:val="005C446D"/>
    <w:rsid w:val="005C57C6"/>
    <w:rsid w:val="005D7F82"/>
    <w:rsid w:val="005F6A78"/>
    <w:rsid w:val="00615A7D"/>
    <w:rsid w:val="00663616"/>
    <w:rsid w:val="00690BA3"/>
    <w:rsid w:val="006F5F16"/>
    <w:rsid w:val="00733E01"/>
    <w:rsid w:val="00740334"/>
    <w:rsid w:val="007424C8"/>
    <w:rsid w:val="0074433D"/>
    <w:rsid w:val="0077251F"/>
    <w:rsid w:val="00777140"/>
    <w:rsid w:val="007F070A"/>
    <w:rsid w:val="00814FE1"/>
    <w:rsid w:val="00853290"/>
    <w:rsid w:val="0088309E"/>
    <w:rsid w:val="008D7A3C"/>
    <w:rsid w:val="0090193D"/>
    <w:rsid w:val="00902895"/>
    <w:rsid w:val="0099039F"/>
    <w:rsid w:val="009A7AA4"/>
    <w:rsid w:val="009C2BB7"/>
    <w:rsid w:val="009C31D0"/>
    <w:rsid w:val="009E3497"/>
    <w:rsid w:val="009E72EF"/>
    <w:rsid w:val="009F04EC"/>
    <w:rsid w:val="009F7E7A"/>
    <w:rsid w:val="00A268C6"/>
    <w:rsid w:val="00A2719A"/>
    <w:rsid w:val="00A40AA9"/>
    <w:rsid w:val="00A5380C"/>
    <w:rsid w:val="00AB3FC3"/>
    <w:rsid w:val="00AD7146"/>
    <w:rsid w:val="00AE51B7"/>
    <w:rsid w:val="00B01D97"/>
    <w:rsid w:val="00B139E8"/>
    <w:rsid w:val="00B222EC"/>
    <w:rsid w:val="00B37BE8"/>
    <w:rsid w:val="00B67D6C"/>
    <w:rsid w:val="00BA5313"/>
    <w:rsid w:val="00C00583"/>
    <w:rsid w:val="00C16CC4"/>
    <w:rsid w:val="00C50D38"/>
    <w:rsid w:val="00C81280"/>
    <w:rsid w:val="00CA4A36"/>
    <w:rsid w:val="00CB71B4"/>
    <w:rsid w:val="00CE5062"/>
    <w:rsid w:val="00CF1BFE"/>
    <w:rsid w:val="00D00A72"/>
    <w:rsid w:val="00D00DB2"/>
    <w:rsid w:val="00D0451D"/>
    <w:rsid w:val="00D3488B"/>
    <w:rsid w:val="00D43588"/>
    <w:rsid w:val="00D552A9"/>
    <w:rsid w:val="00D727F0"/>
    <w:rsid w:val="00D80408"/>
    <w:rsid w:val="00D95102"/>
    <w:rsid w:val="00DC4F40"/>
    <w:rsid w:val="00DC6956"/>
    <w:rsid w:val="00E22B5E"/>
    <w:rsid w:val="00E642FF"/>
    <w:rsid w:val="00E74D3D"/>
    <w:rsid w:val="00EC0AD6"/>
    <w:rsid w:val="00ED28D8"/>
    <w:rsid w:val="00ED2B43"/>
    <w:rsid w:val="00F05DBC"/>
    <w:rsid w:val="00F06AC1"/>
    <w:rsid w:val="00F15EB6"/>
    <w:rsid w:val="00F205F5"/>
    <w:rsid w:val="00F221A6"/>
    <w:rsid w:val="00F267B6"/>
    <w:rsid w:val="00F524D5"/>
    <w:rsid w:val="00F77C0C"/>
    <w:rsid w:val="00FA37CC"/>
    <w:rsid w:val="00FB09F7"/>
    <w:rsid w:val="00F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FC572"/>
  <w15:docId w15:val="{AEEEB3B8-63A3-4974-8A71-117E157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2D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6CC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B67D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9E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FC3"/>
  </w:style>
  <w:style w:type="paragraph" w:styleId="ab">
    <w:name w:val="footer"/>
    <w:basedOn w:val="a"/>
    <w:link w:val="ac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FC3"/>
  </w:style>
  <w:style w:type="character" w:customStyle="1" w:styleId="2">
    <w:name w:val="Неразрешенное упоминание2"/>
    <w:basedOn w:val="a0"/>
    <w:uiPriority w:val="99"/>
    <w:semiHidden/>
    <w:unhideWhenUsed/>
    <w:rsid w:val="00EC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.va.spbst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nikitin@mail.spbst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uhm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_erm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2B58-2576-49C7-B955-F12B82B4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ПУ</Company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Elina K</cp:lastModifiedBy>
  <cp:revision>3</cp:revision>
  <cp:lastPrinted>2018-09-03T06:19:00Z</cp:lastPrinted>
  <dcterms:created xsi:type="dcterms:W3CDTF">2020-09-23T07:20:00Z</dcterms:created>
  <dcterms:modified xsi:type="dcterms:W3CDTF">2020-10-14T14:57:00Z</dcterms:modified>
</cp:coreProperties>
</file>